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4DA6" w14:textId="51D18FEB"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14:paraId="72E1A880" w14:textId="459E5AF5" w:rsidR="00F3694E" w:rsidRPr="00F3694E" w:rsidRDefault="00500FEA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ED </w:t>
      </w:r>
      <w:r w:rsidR="00F3694E"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14:paraId="560A367A" w14:textId="72489A45" w:rsidR="006054D9" w:rsidRDefault="00466F0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562990">
        <w:rPr>
          <w:rFonts w:ascii="Times New Roman" w:hAnsi="Times New Roman" w:cs="Times New Roman"/>
          <w:sz w:val="24"/>
          <w:szCs w:val="24"/>
        </w:rPr>
        <w:t xml:space="preserve"> </w:t>
      </w:r>
      <w:r w:rsidR="0026450D">
        <w:rPr>
          <w:rFonts w:ascii="Times New Roman" w:hAnsi="Times New Roman" w:cs="Times New Roman"/>
          <w:sz w:val="24"/>
          <w:szCs w:val="24"/>
        </w:rPr>
        <w:t>FEBRUARY 13</w:t>
      </w:r>
      <w:r w:rsidR="00F04D04">
        <w:rPr>
          <w:rFonts w:ascii="Times New Roman" w:hAnsi="Times New Roman" w:cs="Times New Roman"/>
          <w:sz w:val="24"/>
          <w:szCs w:val="24"/>
        </w:rPr>
        <w:t>, 202</w:t>
      </w:r>
      <w:r w:rsidR="00D064A1">
        <w:rPr>
          <w:rFonts w:ascii="Times New Roman" w:hAnsi="Times New Roman" w:cs="Times New Roman"/>
          <w:sz w:val="24"/>
          <w:szCs w:val="24"/>
        </w:rPr>
        <w:t>3</w:t>
      </w:r>
    </w:p>
    <w:p w14:paraId="60D8C973" w14:textId="1F98F330" w:rsidR="009B4ABC" w:rsidRPr="00983828" w:rsidRDefault="00983828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828">
        <w:rPr>
          <w:rFonts w:ascii="Times New Roman" w:hAnsi="Times New Roman" w:cs="Times New Roman"/>
          <w:sz w:val="24"/>
          <w:szCs w:val="24"/>
        </w:rPr>
        <w:t>DAVID J. COOK COUNCIL CHAMBERS</w:t>
      </w:r>
    </w:p>
    <w:p w14:paraId="77B52687" w14:textId="3C49EA65" w:rsidR="0077528C" w:rsidRDefault="00134E0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153D31" w:rsidRPr="005D0C39" w14:paraId="70252C6D" w14:textId="77777777" w:rsidTr="00241708">
        <w:tc>
          <w:tcPr>
            <w:tcW w:w="1530" w:type="dxa"/>
          </w:tcPr>
          <w:p w14:paraId="7B93FC81" w14:textId="77777777" w:rsidR="00153D31" w:rsidRPr="00EC49C9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4ADD9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24E0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BE70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353E1" w14:textId="2535A300" w:rsidR="002377D2" w:rsidRDefault="002377D2" w:rsidP="00702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555E9B" w14:textId="1DAF35D0" w:rsidR="00CF7A74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 HOLD</w:t>
            </w:r>
          </w:p>
          <w:p w14:paraId="65B02462" w14:textId="3170A9CE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2F1462" w14:textId="0B2DD78F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B34843" w14:textId="10E81ED7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F3D22F" w14:textId="2BD311C5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5D6AFC" w14:textId="29DE3D22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DC174B" w14:textId="0F767F33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FA9108" w14:textId="5A9AC103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EB7983" w14:textId="767955BF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27DB6983" w14:textId="276B9A70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1077FA" w14:textId="20D7A1FD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E3D88" w14:textId="1F3B3CFC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9F5A53" w14:textId="025906A3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603E95" w14:textId="034DA9C9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772B5B" w14:textId="53EA6276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D226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61D036DC" w14:textId="0BD588A4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E7B294" w14:textId="68BA97AD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59C5BA" w14:textId="64035067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306578" w14:textId="51B19591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C3C7F3" w14:textId="05DA7AD1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6469F" w14:textId="6AEFF90E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32903D" w14:textId="15D43B45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586235" w14:textId="77777777" w:rsidR="00BD226C" w:rsidRDefault="00BD226C" w:rsidP="00BD2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D226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09F28802" w14:textId="31BC6EE9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F7AA73" w14:textId="4C52D465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AFFA2" w14:textId="5B1DB4A1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A768F8" w14:textId="3A72BBD3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9C5D4D" w14:textId="2FB43009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A393AD" w14:textId="5465157C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F61462" w14:textId="2F78C161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9F6E8B" w14:textId="6D60AF33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2E162A" w14:textId="50150C9E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91EE8D" w14:textId="4379794E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2F7643" w14:textId="6B18BF7A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D226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2F768CA7" w14:textId="71FEBAB5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4D9C00" w14:textId="40669BB8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70B504" w14:textId="6DDD25C1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FE4C02" w14:textId="51B6BBF9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5611BA" w14:textId="02F2F759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07BE97" w14:textId="4A27759B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D7A87A" w14:textId="7A67431B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A2C8F0" w14:textId="77777777" w:rsidR="00BD226C" w:rsidRDefault="00BD226C" w:rsidP="00BD2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D226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66866D80" w14:textId="33037103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3410E" w14:textId="4BB37C12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AB8B0B" w14:textId="3301E9EE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782D7E" w14:textId="7C763966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84FD5B" w14:textId="2EF87D47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EAD1E1" w14:textId="04826A5A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36A85C" w14:textId="3DE58499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1CBDBF" w14:textId="4EA80BE6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DD4349" w14:textId="066AFB00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62E217" w14:textId="77777777" w:rsidR="00BD226C" w:rsidRDefault="00BD226C" w:rsidP="00BD2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D226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512BDA4F" w14:textId="5E885A94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07D1E2" w14:textId="370B9714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AFBB26" w14:textId="3AAB7553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C0C6CB" w14:textId="24974B31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2C4A6D" w14:textId="4D301735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F71D67" w14:textId="4B2FC764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013268" w14:textId="5FF7628C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8C797E" w14:textId="4A664279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ASSED</w:t>
            </w:r>
          </w:p>
          <w:p w14:paraId="5010F918" w14:textId="3630DF18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EB593D" w14:textId="5ECB3181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37127B" w14:textId="3FCCD2BF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BDCFF7" w14:textId="1FE003C2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FCF8D3" w14:textId="56E29E34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C0BEE" w14:textId="6AC27789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70A6F3" w14:textId="19C18C80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7166A1" w14:textId="77777777" w:rsidR="00BD226C" w:rsidRDefault="00BD226C" w:rsidP="00BD2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D226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3137C445" w14:textId="707B06FA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C79284" w14:textId="154CA8CC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46197" w14:textId="1250C2A3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7A674" w14:textId="3AC995AB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7F9FAE" w14:textId="551DB8E4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4AE522" w14:textId="04452F2F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FCBDA" w14:textId="5DAC69B9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60BE0A" w14:textId="2C676BB0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9B018D" w14:textId="5397440E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1AB203" w14:textId="77777777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6CA6F8" w14:textId="77777777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3349CB" w14:textId="342C10A1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86CDED" w14:textId="6396C3FA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E94795" w14:textId="6EEBE029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6A0385FE" w14:textId="24386047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D25910" w14:textId="1DAF896A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376FBC" w14:textId="53C68365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AB9C87" w14:textId="2FA08A8F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F06D8A" w14:textId="6EA70C97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9AE54F" w14:textId="665BC344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526865" w14:textId="77777777" w:rsidR="00BD226C" w:rsidRDefault="00BD226C" w:rsidP="00BD2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695EF10D" w14:textId="467BE161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82154A" w14:textId="2E778390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FEF052" w14:textId="04565ECC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7F65E5" w14:textId="3274B4FE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5053F5" w14:textId="1EB1C1A0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BAEF97" w14:textId="77777777" w:rsidR="00BD226C" w:rsidRDefault="00BD226C" w:rsidP="00BD2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245DCA3A" w14:textId="7C867793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A64F31" w14:textId="0038F055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68A514" w14:textId="0091AC97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96C0D2" w14:textId="05701954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884CDC" w14:textId="5FF9673E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FA8EC2" w14:textId="1043B57F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5CEE88" w14:textId="77777777" w:rsidR="00BD226C" w:rsidRDefault="00BD226C" w:rsidP="00BD2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109676EC" w14:textId="77777777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924056" w14:textId="77777777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E0F67E" w14:textId="4F5D0CE0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C3C3B1" w14:textId="543740BB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BB2132" w14:textId="33F55E25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298941" w14:textId="3F837E52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91E55C" w14:textId="2218BE89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524585" w14:textId="3141B830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43DE1B" w14:textId="77777777" w:rsidR="00BD226C" w:rsidRDefault="00BD226C" w:rsidP="00264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631F67" w14:textId="40B87A80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40504E" w14:textId="77777777" w:rsidR="00CF7A74" w:rsidRDefault="00CF7A74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9D39A8" w14:textId="60B9B97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0D2FD2" w14:textId="24F075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D27CF3" w14:textId="052003B5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D71878" w14:textId="1310497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DE8C14" w14:textId="5EB0CA2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485A24" w14:textId="55B6E95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22E61A" w14:textId="06E26D6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8CE3B6" w14:textId="3308934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072D03" w14:textId="0D56AF9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9B3C73" w14:textId="4B6AE6A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1ED367" w14:textId="3CA10E9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BA1146" w14:textId="4235706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DE1D3E" w14:textId="76730BB3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6EB337" w14:textId="7014D2A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E31A20" w14:textId="486E316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699528" w14:textId="5B8BF27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E20F15" w14:textId="55696D8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9B7FCD" w14:textId="1082B85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E58A91" w14:textId="5E01845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3DCE46" w14:textId="0D1F42C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517CC7" w14:textId="682C7F69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93158" w14:textId="428A0F06" w:rsidR="00C25366" w:rsidRDefault="00C25366" w:rsidP="00C25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0C3EE" w14:textId="6DB6B31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007290" w14:textId="4D37BAA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F94CB" w14:textId="00FC1594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D47C8C" w14:textId="2FBAE00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313154" w14:textId="0D3E339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4EEE8B" w14:textId="3D22228A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93CC04" w14:textId="7E06A50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F59C69" w14:textId="6C7E620D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847ADE" w14:textId="406A7116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13C0C" w14:textId="4EE97725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8C97A9" w14:textId="45A32AB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A9FC0E" w14:textId="5737758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A5CBF0" w14:textId="448D799F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7FB4E3" w14:textId="06763743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0D1B8" w14:textId="677A28C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7A54B2" w14:textId="74100FAC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361F9D" w14:textId="626793B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99B5FB" w14:textId="35E73F5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76C32E" w14:textId="7E2A80DE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9EB797" w14:textId="46F5E7E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E9721" w14:textId="2A88C3C0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CA72C4" w14:textId="00A1B72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088A35" w14:textId="6DE5E118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B0C02" w14:textId="77777777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726CF1" w14:textId="2809FE7F" w:rsidR="00153D31" w:rsidRDefault="00153D31" w:rsidP="00153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0AE1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FF2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624262" w14:textId="0D996E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381B8C" w14:textId="4D8599E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AB049E" w14:textId="1CF3D981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D4CA5" w14:textId="11220BB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93B88" w14:textId="62DDC37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A1B8F9" w14:textId="0742207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E55B51" w14:textId="0FECE8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95BC96" w14:textId="21706CD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CE765" w14:textId="171605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E68A1C" w14:textId="214D305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5C2E54" w14:textId="007A9993" w:rsidR="00C25366" w:rsidRDefault="00C25366" w:rsidP="00327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9C9769" w14:textId="44696FD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F52729" w14:textId="26EC1A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9D7B" w14:textId="40F251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A08E8A" w14:textId="70902B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CB2B5" w14:textId="748914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D9FBF1" w14:textId="4AA3249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BF9F1A" w14:textId="2547980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9F96C3" w14:textId="7367915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6A4680" w14:textId="77E97D26" w:rsidR="00C25366" w:rsidRDefault="00C25366" w:rsidP="00327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4013B7" w14:textId="204154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6B0B3" w14:textId="69C56A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A55873" w14:textId="433F21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0814E4" w14:textId="1916663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5B26D8" w14:textId="42EDD3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C6AED5" w14:textId="392DE6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F7C874" w14:textId="2CD1CDC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10C24" w14:textId="79CB6C4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06666" w14:textId="76E7A5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070B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1F6B41" w14:textId="19549B72" w:rsidR="00C25366" w:rsidRDefault="00C25366" w:rsidP="00C25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52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CA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4E40A6" w14:textId="48A87BC2" w:rsidR="00153D31" w:rsidRPr="006C118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79BE6" w14:textId="02C4B9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0FE8FC" w14:textId="0D69E8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020A99" w14:textId="705D58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1E42E0" w14:textId="4BF867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A03D09" w14:textId="0552350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7F35A" w14:textId="2B3E81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AFE2F" w14:textId="7EC6291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3340" w14:textId="6ECEDF8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618673" w14:textId="78A2BE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E094A" w14:textId="71F6FD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5D6D64" w14:textId="3A3A6E9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09753" w14:textId="07AA458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97DE5" w14:textId="7A9F82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66C674" w14:textId="05D8227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AFE0CA" w14:textId="6DCBB8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B1DB7" w14:textId="02CFB86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1B608" w14:textId="6F114B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929129" w14:textId="62D7981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2FEDB" w14:textId="1C27D0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BB197" w14:textId="463B0C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86126" w14:textId="4A389F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D0EA7" w14:textId="1C380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A4578" w14:textId="2F87E7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B9E0D6" w14:textId="74F3260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74598" w14:textId="4505AA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307CD" w14:textId="28FEE45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BBA05" w14:textId="6C6C43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13410" w14:textId="61E70C9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36FAD" w14:textId="0BC7010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A372B" w14:textId="125FE77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05D43" w14:textId="344685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55430" w14:textId="002B6E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2DE1A1" w14:textId="0435A2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B914C1" w14:textId="0F5DE6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9A419" w14:textId="0FC918D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CACE11" w14:textId="6F5033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D385DE" w14:textId="37C378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F1D0A3" w14:textId="37DDE1C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2B1343" w14:textId="4D8EE33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FD0E4" w14:textId="092AC9B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B02BDE" w14:textId="2A4DB4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1B7E72" w14:textId="73CE8F5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DD1BA" w14:textId="6843A44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035F71" w14:textId="4A7125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3BDF9" w14:textId="178BDB1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0CEE7" w14:textId="7BEE740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E6BB37" w14:textId="7FA8F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E1BA8" w14:textId="2857C8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60016" w14:textId="489A7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3B5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38891" w14:textId="1FDAE5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954DFA" w14:textId="19DD3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858A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43D1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7AD2B3" w14:textId="1FE54F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274787" w14:textId="7FEFF90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328752" w14:textId="117E2A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A2EE3" w14:textId="2F2C002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A234" w14:textId="110F67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3C4EC" w14:textId="6C765D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FE8F9D" w14:textId="27D8423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02892" w14:textId="1FD1298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3EF20" w14:textId="01695D7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46D76" w14:textId="705814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1DD064" w14:textId="1910A7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33577" w14:textId="5DC6F08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5F370" w14:textId="6358D0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3DDD2B" w14:textId="1D5A979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6FF1C" w14:textId="6B259AE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B57A6C" w14:textId="792652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EC80F" w14:textId="598DC2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5F8401" w14:textId="2157E8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85947B" w14:textId="539DFA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A16163" w14:textId="43EB646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F2F9A0" w14:textId="285F69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BA567" w14:textId="29E54C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485F" w14:textId="64EC47D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8DE3F1" w14:textId="2E568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A8D1D" w14:textId="6FC5D7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D90D8F" w14:textId="14E9EA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C7772C" w14:textId="3B33B5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BD4DD0" w14:textId="7E5EFE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49E77B" w14:textId="3742192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CB9ADF" w14:textId="070155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602F7" w14:textId="7CDFAE8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3CA5EB" w14:textId="06B607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A7AE3" w14:textId="2E890A2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57D3D5" w14:textId="44980B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7CCC1D" w14:textId="264995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1CCBB" w14:textId="13E7E0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D9AE7" w14:textId="3C1C547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1ADE1" w14:textId="5DD8573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7E2CE" w14:textId="10E4C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BE1C2E" w14:textId="1F4BD0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FC8C7C" w14:textId="37B4AA1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83E229" w14:textId="708808D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C85163" w14:textId="78E713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EFEC07" w14:textId="363E9DE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3BE309" w14:textId="638194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62B58" w14:textId="3C59D49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F1AC0" w14:textId="62E043F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C936B" w14:textId="77F05A6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99FF3" w14:textId="040A08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3993F" w14:textId="6B6448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1BEB2" w14:textId="4E76969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276D9" w14:textId="74A613D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53CAA4" w14:textId="0391BD9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22EC53" w14:textId="1BD0F4E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50506F" w14:textId="362A78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A21AA5" w14:textId="2B5575E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35B55" w14:textId="16E394F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D5727C" w14:textId="1E95D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F90AC5" w14:textId="6E1F2F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64F562" w14:textId="363983C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2887D" w14:textId="4677BF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0391C" w14:textId="745B8EF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83826" w14:textId="3FDF006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FD106" w14:textId="04A2D0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E4D93" w14:textId="2692E9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0D1433" w14:textId="29CCD19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90E7B8" w14:textId="1F1646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461" w14:textId="359637C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5AAC6" w14:textId="2BD548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EC0D1" w14:textId="60A31A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A5B68" w14:textId="72C8BCA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FFCAD" w14:textId="555D6A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45C2F" w14:textId="154D3DF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CEF25A" w14:textId="6CC149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5FF18" w14:textId="0888214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04C72" w14:textId="143194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B3F06" w14:textId="437DAF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FB3CC" w14:textId="3A916B4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AD5C9" w14:textId="270994F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CE7323" w14:textId="462403D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35DBD" w14:textId="721FFC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1508B" w14:textId="74EF3B7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F958D" w14:textId="66B932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93D34" w14:textId="683DD5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403EF" w14:textId="2BB7AC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40C20" w14:textId="3F01F38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85BF5" w14:textId="151C9EA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EF537" w14:textId="5C9867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EA771" w14:textId="684F54B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678D8" w14:textId="1EE6EA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AF0BE3" w14:textId="2567B8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5CAE6" w14:textId="3A158F2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0B9F4" w14:textId="4A8AC5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8026F" w14:textId="5642388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80B6CB" w14:textId="75F152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F120E9" w14:textId="4E8858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C34EE4" w14:textId="62B677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34665" w14:textId="2C908043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D25A2A" w14:textId="65D8BE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55B0A" w14:textId="5AD9B45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7E7C3" w14:textId="17B30E3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6114D" w14:textId="74429A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275CD0" w14:textId="1320586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B3949" w14:textId="0D017A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C46E4" w14:textId="2DF8578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34A9C" w14:textId="4F9217B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4A78A" w14:textId="24AD18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70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07308" w14:textId="10F7FE5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33152E" w14:textId="5F09D44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213728" w14:textId="704DB61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C7BF" w14:textId="1951EA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5F51E" w14:textId="71E970B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B28632" w14:textId="38D2EDB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941317" w14:textId="34F4C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C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B9AF7" w14:textId="298987D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1793" w14:textId="20C24A4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058964" w14:textId="32747C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D14793" w14:textId="2CB3B5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DC7E7" w14:textId="13FAADC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9825D" w14:textId="233ADFC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8E09E" w14:textId="7DBDCD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8B8CCD" w14:textId="05A5821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CA2AB" w14:textId="7D794C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800296" w14:textId="16EFF7B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E8B9C" w14:textId="563EA3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184E07" w14:textId="5986E71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6ADCF" w14:textId="3CCA1D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2B7F3" w14:textId="76FD9F6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D962B9" w14:textId="00AD3C7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F61C78" w14:textId="4CAEDC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537BFF" w14:textId="7CC8C3E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101583" w14:textId="2D161D0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647899" w14:textId="5D7364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DE3B5F" w14:textId="1E98817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F0B830" w14:textId="2C475D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AB2617" w14:textId="4FE130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3DBD1" w14:textId="6814A3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E3EA30" w14:textId="149C2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8C469" w14:textId="08A16E5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6AC3DD" w14:textId="1BC3C2C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4A6A2" w14:textId="73497A3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2FA0E" w14:textId="729FD60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1EC48" w14:textId="0E32732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96A47" w14:textId="0CEEF2F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BF161" w14:textId="0797F58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6DE55" w14:textId="5B5AF4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3D77F" w14:textId="6D5F029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36AF1" w14:textId="455A84C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4AF6B" w14:textId="14EA6FA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D5A1" w14:textId="61D9F57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C9C345" w14:textId="6C9457B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688DD" w14:textId="39ED37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1C3A6" w14:textId="136BA17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EADEC" w14:textId="6B03001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C34FF" w14:textId="05FEDE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274586" w14:textId="16A3178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C939AF" w14:textId="07B69A3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AEF390" w14:textId="6B04E02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5CBFA" w14:textId="7DC2A8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C99792" w14:textId="63C88E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05779B" w14:textId="0CCA26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AFC50" w14:textId="6BEE62C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F49D9" w14:textId="03D0EB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601B6" w14:textId="12DC4F8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4A30D" w14:textId="664FEBF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D75A9" w14:textId="3C37924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D5B5" w14:textId="6E3AEA5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C0628" w14:textId="1974FA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C1D05C" w14:textId="2163298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CB3D2" w14:textId="57CB7D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A1D9A0" w14:textId="40269F4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BA0E16" w14:textId="10BB35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101644" w14:textId="79331A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60EE4" w14:textId="6FC6244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9D33E" w14:textId="39D9AE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032A2" w14:textId="75A3645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C4DD2" w14:textId="425235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3F27D" w14:textId="3DFC2C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D7682A" w14:textId="283AA07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9F2C7" w14:textId="2053B36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17559B" w14:textId="083C029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B0D55" w14:textId="517B20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8CC9A3" w14:textId="63205F3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265B9" w14:textId="4D355DB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45D3" w14:textId="0935768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1392A" w14:textId="26CAE07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217C3" w14:textId="6126683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78A754" w14:textId="44B7EE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47132" w14:textId="5FB771D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C52F6" w14:textId="12FA7762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632EC" w14:textId="7B778F4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107B0" w14:textId="6C50C3E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75984" w14:textId="0AB2019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388DE" w14:textId="3ED6A16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FA2CA7" w14:textId="7A8FECC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AFCD5" w14:textId="4F426B4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AF616" w14:textId="1F5F7BA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80226" w14:textId="0D173A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A10A8" w14:textId="35FDEF5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D4F064" w14:textId="2917273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81842" w14:textId="00D78D6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46646" w14:textId="6C9D1AA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91C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067ED" w14:textId="71FFAA5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37A59F" w14:textId="09D9BE1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5D9561" w14:textId="7E385FB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DA3A9" w14:textId="2D3C733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D099C" w14:textId="0C06461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CB953" w14:textId="4E1EA07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F3221" w14:textId="6432C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D23F78" w14:textId="1BD9830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83C836" w14:textId="14A462F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62D34" w14:textId="2DB0CB3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7157C5" w14:textId="014114E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5BD9" w14:textId="6C8F78A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5C99C" w14:textId="6A37F9E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9D6C7" w14:textId="45917A5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0E5016" w14:textId="352353F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88A23" w14:textId="45688B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A9FEA" w14:textId="535592D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05E10" w14:textId="645558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55FD8" w14:textId="4FAAAF05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92C94" w14:textId="15001AD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23AE4" w14:textId="166A0AA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8847B" w14:textId="166F69A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04FE88" w14:textId="75B329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42492" w14:textId="2A6BE22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F1E2D" w14:textId="2FC5667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F7921B" w14:textId="2EACF13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EE243" w14:textId="3F2AF3E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169F9" w14:textId="663838D1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C2E19" w14:textId="0CAB36B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F12B4" w14:textId="1D5D3F6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66594" w14:textId="1683AEB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2750D" w14:textId="28E1540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093DC" w14:textId="7F1555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F30D9" w14:textId="5A81EB2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59016" w14:textId="35990AB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6BD16" w14:textId="7A30DC3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E1BE7" w14:textId="64013D9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5A1EE" w14:textId="5341DE8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2F4A7" w14:textId="09707E1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10C05" w14:textId="2C56FE5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87118" w14:textId="2E10811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870B4" w14:textId="7BD79F6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B0BA9" w14:textId="34CB12C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B7770" w14:textId="0041F12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D73E7" w14:textId="70E46618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D94A4" w14:textId="40AC1D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45F3" w14:textId="4A0FC52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2CAB9" w14:textId="0887D6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19389" w14:textId="14C5DF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233284" w14:textId="0F55A1B0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88519" w14:textId="2486F7B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9BC9C" w14:textId="04258F0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20844" w14:textId="52224544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DD285" w14:textId="35F3EB4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BCB6" w14:textId="30757B9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42C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70C29" w14:textId="35BA772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91EF4" w14:textId="3AA55B0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29E1E" w14:textId="1D98DF09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112BF" w14:textId="35466DDE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B7877" w14:textId="5C494A7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9B7C8" w14:textId="29CC284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13317" w14:textId="3281ABE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DBA9B" w14:textId="2ADC8A6D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74153" w14:textId="3652032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03F53" w14:textId="3899F732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CFA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1EF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2266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2D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4CA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92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371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196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F0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72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6B0B8" w14:textId="28784B6F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639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9774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B1C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783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A4FB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30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F5085" w14:textId="487613E5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EF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99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C1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7F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50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7A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ED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469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A34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D031F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D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D16F1" w14:textId="14AE9F1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60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802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41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3F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BC2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4B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133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88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51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B88D" w14:textId="07EC80A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6CC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08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E9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AB8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3D1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CC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0D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F9B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B86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BB2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2D31E" w14:textId="2B6B409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9D5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B0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82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4DF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7CF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3B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91E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125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BDE2" w14:textId="130F59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366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9C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D3F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2A6C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8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C26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5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27E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1C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7C6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4F587" w14:textId="1C81C6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C2E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C46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8D7A5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58B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99DC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5F5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51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ADB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B7F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B1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16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00E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1E662" w14:textId="2B0CB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016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91C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11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E77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F2E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48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0210D" w14:textId="2F2DF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09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2A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92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CD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AFB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236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E4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FD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70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FB083" w14:textId="6483E1E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388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3B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81E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5F2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9A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66BBA" w14:textId="60C2BF29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3F6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85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424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1B8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5CA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BC5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87E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937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7D6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E7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352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9E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B9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B3E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981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62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59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685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B74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15E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DDE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F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556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91B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02E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53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2AB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6F6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E9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9A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122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7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2D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EF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B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629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31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647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3E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B3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13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81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A75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7B2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067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11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F0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D72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91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50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19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1A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F3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8AA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E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94E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284E3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0C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E751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B1106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8F94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5115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A2D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DE5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19F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08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C05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2777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DC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201F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EC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0BF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4CB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D11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C44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62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E9C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492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5CC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886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B4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0D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2A6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0B07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DFE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9C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A1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A13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04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593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665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2232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A84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06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28F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A8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34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78A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A2C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561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A72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46FF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429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89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2B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1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199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BF9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6A6D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8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041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4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C91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28E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84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E80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C1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71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20F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2E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2E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011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62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4E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27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01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10D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02D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B43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CAE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C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C0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B77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5A8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1C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1DD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94B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569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B9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4E6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365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89C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73B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4A8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FA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80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CC4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21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949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5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C5B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BF1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767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26C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D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CC4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E4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E8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684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9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81B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2E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F2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8A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584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39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D92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DBE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E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92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F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4D0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501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44D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700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D6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D42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F7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10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41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9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9FC8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602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1DA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C16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E3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32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B9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AF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C5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09F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94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78E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5AA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E8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8D4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8DB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8F3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B8E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FD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FD1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AA5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48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97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07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0F9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BC3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9A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6A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63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93F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613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9CE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276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590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20A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E9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DFD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48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804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91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084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56E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1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0EC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01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5CE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9C2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4EF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943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F0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A0C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3B4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738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8B9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F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70A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370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5B8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D4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225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30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3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F0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1DC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D45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C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F6B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7EA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C8B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5C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1F9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E07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A53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462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9E0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1C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8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3D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E15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E24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2D5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E93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CD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6D7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92B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34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3FF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2C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52F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90B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5F0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311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437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39E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90C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4DD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ECD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42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23C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843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41D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590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4C1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F3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30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463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9E0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EF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AE0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279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761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D7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24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96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9B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0F32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D8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B9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2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5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607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13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AE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06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503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C3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25B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CD2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B0A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6C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242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0E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DE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D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2C6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6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719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0F2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1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FD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646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15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478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19D8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4F4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BA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F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99B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00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365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1AA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E3F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63B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2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ED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2D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D7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070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E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3A7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E9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BE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F3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E10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9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1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E8A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5D1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722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BA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0D0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4C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B6E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F90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F4A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C9D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2B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049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9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BBE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6F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138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06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D4E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489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A08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E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52E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4C0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9BB5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98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9E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23F1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F9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318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2D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91E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95D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F2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743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B3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BA8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062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73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FD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2B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205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FA8C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138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836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78E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0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604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72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DF1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57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CC8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953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26A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77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521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BC1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698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829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47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85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EA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C4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4F7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75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1C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1D4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3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933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4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74A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FCE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3E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D538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F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F85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D2C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48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59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E9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5D9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4C0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C52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721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9FF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A6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7CE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9D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4C7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6F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23E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14F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BED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CA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89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E53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6F7B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95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A02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DE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68E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228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67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A24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A21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33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96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23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3D5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B5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F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88C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86A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06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5C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47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2D6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AE1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332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AA5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B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D9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6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996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0D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F1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AE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F5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C9C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A37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2A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48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8F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FB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7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835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EC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7D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10A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CEB0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31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FE1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82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21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01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387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55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0E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3CC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800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04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9A1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89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26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68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C9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520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96B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E7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C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4DBB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F7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C2B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E7D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0B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786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4D0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47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2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586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DC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7F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E1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02E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B37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FD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E3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E3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28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8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AB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31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11D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015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F3F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11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FC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24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50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5E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489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21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21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DD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9B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D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3A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FD50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7F5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0DD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E88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88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90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EC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5B2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C3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5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C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6EC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1E3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03B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8FE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96F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93F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DC8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7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A8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9A4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5EF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905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CA9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ACD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713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7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93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AED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A4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F84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A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B75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9B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AD3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753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817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FE7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EA9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AD6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5E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5A0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BB5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65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880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A2A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01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5DC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93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9CD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273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F4C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8CE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A9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A9C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4D7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490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4C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FD2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520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FF8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10B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B8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4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EF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A79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EB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5D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DBA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EF1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2D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BC0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9A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E6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94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3A1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BCA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4E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D9E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850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AD3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E4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78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164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FE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51B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0E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627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059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0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D5B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8D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145E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2A5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87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9F1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8FF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20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44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76E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7D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74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88B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FA0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6EC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907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12B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7595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4E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6EA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525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50B3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16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76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C9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A9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B13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0CD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37D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5E3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A93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957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1DA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63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29B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A2B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A5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A1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ED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B1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CD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8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E8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1A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760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CF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62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7EE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FB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7B8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A30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7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3BC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72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AA5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125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002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A8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F8D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A62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26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2E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51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EE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52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59D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BC5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881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672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B8D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64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34A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A7D3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3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7A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616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0B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616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5F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92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5DF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D7F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17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236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28B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C3B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7C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61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111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CE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B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59DD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4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1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447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D695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1E6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312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C58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1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597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52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9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0F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37B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D3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1C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C1D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55B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FF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A94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EFBB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C5F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1A8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CF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AF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66A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DFE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23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281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C8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0E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DC4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72C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F9E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5E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E6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452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C1E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CF8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869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82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E1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7F5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2FD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53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E9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48F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5414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A06B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00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DC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0D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8E9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4296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7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F7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26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77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E5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535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03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E361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C6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CF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A4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0A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100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F0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6A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2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3B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B9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E8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5433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BA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43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36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FA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D24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D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C3A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7E7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9E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0B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B5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BA6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F8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E3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2C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69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492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00E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9CD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FF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9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AB4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5CC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AC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BD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76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F37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612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5D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90E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28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56F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782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97D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11F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B7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03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E1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C4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DA3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EB06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1C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EC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8B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98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BAC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FE1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B6C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309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9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D36A5" w14:textId="77777777" w:rsidR="00153D31" w:rsidRPr="00F56EAD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5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50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F5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C8D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38AFE" w14:textId="77777777" w:rsidR="00153D31" w:rsidRPr="00FD29E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81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B6B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0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A0A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1AD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980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62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46D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87FF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72AB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7E3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76D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1EC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A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C58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67FE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3A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58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669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8B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654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A7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6D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9CF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4CD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32B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B7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12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49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8E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D96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A1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73D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FD5D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9F0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F7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53A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50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7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4F4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AE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67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43B8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B66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3B7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C8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028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060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6A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B19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DF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1DD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BDD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B96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724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8A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3C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74B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79A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9B0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631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74F5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F7C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44F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AFE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38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81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D0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75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EAA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8A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82D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2F0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509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CDAFC" w14:textId="77777777" w:rsidR="00153D31" w:rsidRPr="00DA288B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9C9C5" w14:textId="77777777" w:rsidR="00153D31" w:rsidRPr="009C413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2E4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7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215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5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0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6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1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66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58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A9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B3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71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6BB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65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2A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51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17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8C8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EC7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35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67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B2C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D1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F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94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F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BA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2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49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240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F4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A9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9F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54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E2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A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DD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2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210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7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02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E9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14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5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25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89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C2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D3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4A4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A6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EA5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30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FB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68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2E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1E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3E669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31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D5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E4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1E3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AA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1D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A78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AC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B3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5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E7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E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CE3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B6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B8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1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B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88C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7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2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2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4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B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FC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1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FC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04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4A4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B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39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8B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08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9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3B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E2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7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2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610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8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6D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F6D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84A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E4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7EA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BF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B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720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C25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527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310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83B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9ABF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4B7B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2B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A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9D1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F5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FAE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31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4E8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F51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8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116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F300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31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9285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5E2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2B0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AF1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2A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07C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A6DD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D27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EF6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0E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A0BE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551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A47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80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7E9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C02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B2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FB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149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FB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31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5D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3F0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B4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277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B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E8F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55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32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97CCF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835CD1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308E4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10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B51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D9B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55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4DE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9FD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4196F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E8A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01D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7DA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523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B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A2C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C7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A01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33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426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CE8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4AEEA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34C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8F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EF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447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9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D47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10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F46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9F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4AB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40D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02B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DC7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F3B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695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2C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4FC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D2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F2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65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55A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4B9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AD8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6C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FC8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69E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21A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81C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F6F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F6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39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B806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F52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EF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1B5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C5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F4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A6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00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71E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88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10EA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085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F2D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53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684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E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4F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ABC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91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711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2D2C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D0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CA23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671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E4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6F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5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D9B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5BE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8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1F516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449D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E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883D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93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1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0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50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35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4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6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B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0B8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EE49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EA0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24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79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0CF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B6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DD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015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C7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9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41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35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75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39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6A0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9F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E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8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0C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0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DF7A3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1EA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DCE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2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4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6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81E8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66A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42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57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6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8AD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89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E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4A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CFFB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7A2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C7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1A1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08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5AA2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2D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AC6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00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4A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C5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5E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1A66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A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5FE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0D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9A9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EEA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D8E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29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2CB3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49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F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AE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27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9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07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D86" w14:textId="77777777" w:rsidR="00153D31" w:rsidRPr="0081014E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E21CF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A6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38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48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6E12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7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C2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19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AA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471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73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C3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E1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5A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B8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1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E7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F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8B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9F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58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381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AF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83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C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7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77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C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F05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0A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0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E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81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287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4B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D4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16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B9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7F0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6F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7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C4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9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E0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D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D98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19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29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74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42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8B5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98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23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BF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C4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2D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AB5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D3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D7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422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45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3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3B6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D6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AF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DA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0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E7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E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50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DEC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670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C0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C4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D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86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6A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77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E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A63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7A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A7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EC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2D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40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A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6A7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3F65" w14:textId="77777777" w:rsidR="00153D31" w:rsidRPr="00474487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0E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A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51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9A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6B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E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B1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96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E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C7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3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E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88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B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0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67D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21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31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7D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B2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65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E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1E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CD2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4D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22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130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43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4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921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1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7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E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6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A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C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2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F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B7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F6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1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D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7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71F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23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E8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CD5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E2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C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54D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FA0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5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657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AF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9A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1B7C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36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E3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5C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2C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00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1B3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2A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7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A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617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4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D2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1B2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D9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23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D94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5F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78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0B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7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17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04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B6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AB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2E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36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B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26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2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9C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4F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7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31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4A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A8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BA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9D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81C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D4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A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79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52F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C3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A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44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EB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4EE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EE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17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95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5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3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6C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7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68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4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F5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95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2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9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9B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08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8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22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19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DA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9A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14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A5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69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A1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94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7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B1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97E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02E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B22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99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36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4C0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A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D6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5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36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67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FD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0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6B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CA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51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3E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5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6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675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10E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5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B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5A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3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90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D0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650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5F4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3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7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A1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2E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DC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31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D0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85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4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2CA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F9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A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8C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80A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F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C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B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18B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1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6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E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F5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D0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5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65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2F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3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7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9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62D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6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991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33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BBA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1D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B6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0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EE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D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31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3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D8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8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B3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F4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3B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2FC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EF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5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B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07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E0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0D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C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EF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40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F7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A2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814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C6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4C8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1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E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E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066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D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1B1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D5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0F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1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2C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0F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3F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51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05E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FE7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86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F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26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F2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F9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E7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6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204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09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4EE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515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9FFA4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1C21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637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2FD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60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20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DB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8D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DA7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B8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325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0C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A447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F715D9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B20A4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F2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A2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DA4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D5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67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D5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5EC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72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F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D34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043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4B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DB7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6E8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A8A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376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E4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E46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18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E6B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1CA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72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947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8F7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418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0989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FD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32E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F1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D8E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02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0A1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31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E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4C9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026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5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BB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9F7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5A9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F24A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5E4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4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CAD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083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406B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75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542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5DF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0BD8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8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9E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6F5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7CD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B7C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AEF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5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517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3E6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1B0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8BFC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5A26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02B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8D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449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A34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BD4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F58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3C5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7D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9EE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E32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14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1EA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5A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7F3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5FF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4BB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2C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C71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E75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0E8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968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B21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0F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D77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793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B09C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353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BB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C72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B90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4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6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2F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03C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C0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9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3E9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7F4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0FC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E9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F06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555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52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F9A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38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A2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F5F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CB7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E3C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6AF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EA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F33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8F8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1C1F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3D2B5B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E9C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3F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AD7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F9A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6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C68FE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2448F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AF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1A1F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5F0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8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1A9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F2F5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F57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6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A4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29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A3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45A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21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3E4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FE3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C2E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D88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2B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D4D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65B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0B2C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0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030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7350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22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971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7B9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16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17D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74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D10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1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FAA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54AC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33F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D5D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73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F5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CE5D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FBF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3E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752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0F4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1EB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D641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B6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B7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848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546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FB7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FA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A5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5C6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8A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0A8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9D1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967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50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29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72C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4FA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DE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8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1D3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1A2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049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52A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9BD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FE3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242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94B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2B8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F1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F4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9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BBB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6C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EBC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75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5FD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DFBF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D3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F32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75F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F3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4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1C3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BB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4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1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12D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0B0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8CE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5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54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8EB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CD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9F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EF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23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782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E75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44B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34F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8E4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B1C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322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936E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51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8A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EC0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2D5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9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24E6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510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146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A5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21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8E9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81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34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C1C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63F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E81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9C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83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AF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9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543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EFA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3C4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9DD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A2A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EB7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C14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78E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7C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D6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09D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905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A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57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A9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AF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46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86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88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62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3F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08D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7F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8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FD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566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CBC1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6965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94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441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4FF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80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2B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E4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5AC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E7D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8A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1FA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4CE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C9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F48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DE4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E13DB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C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8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7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F5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234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63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C1E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83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C37A3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D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AD1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49F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14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BE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A1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3F3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196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590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4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86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91B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B7A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F7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4E2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F8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57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BC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32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E3B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F7D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EF597" w14:textId="77777777" w:rsidR="00153D31" w:rsidRPr="00EA709E" w:rsidRDefault="00153D31" w:rsidP="00153D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C064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9D6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60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B6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410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9A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C8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CCD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F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B4E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3B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7FB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F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D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C1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6A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5A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0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333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4B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E0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E4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33E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A15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A3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90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4CE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AD64E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5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3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CB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2C7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8F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97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30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7B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84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D62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6AA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BF91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82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71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F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A9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CE7E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48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F6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B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FD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F4DA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473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78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B1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F49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67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7F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2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1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B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95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4D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21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A0A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7D1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E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492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DF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5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277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65D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F0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51A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3C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F3B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A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EF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90C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4D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7B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5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68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D2F7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080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306B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4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57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81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F34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3BF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7F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4E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F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4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73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7C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2F2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68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7A37" w14:textId="77777777" w:rsidR="00153D31" w:rsidRPr="007C2C1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F4774F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14:paraId="5091D7AE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14:paraId="060C2114" w14:textId="77777777" w:rsidR="00153D31" w:rsidRPr="003A4D50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14:paraId="218166B7" w14:textId="77777777" w:rsidR="0070237A" w:rsidRDefault="0070237A" w:rsidP="002A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86A76" w14:textId="77777777" w:rsidR="0070237A" w:rsidRDefault="0070237A" w:rsidP="00D0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14:paraId="6D0C2083" w14:textId="6B3936CE" w:rsidR="00901829" w:rsidRDefault="00E9038E" w:rsidP="00D0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22</w:t>
            </w:r>
          </w:p>
          <w:p w14:paraId="24A570A2" w14:textId="79DEB856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2B200" w14:textId="2F83A675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A51A" w14:textId="4FEBC50A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2EE5F" w14:textId="5CAF6EE7" w:rsidR="00F31D67" w:rsidRDefault="00F31D6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D6A35" w14:textId="11EF6D9F" w:rsidR="006B5A50" w:rsidRDefault="006B5A50" w:rsidP="00C8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81F2E" w14:textId="63FA634D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3</w:t>
            </w:r>
          </w:p>
          <w:p w14:paraId="17C06202" w14:textId="4A7CA2D2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F1FB1" w14:textId="69EF9520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8E5F0" w14:textId="4CD9DE96" w:rsidR="006B5A50" w:rsidRDefault="006B5A50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ABAA1" w14:textId="6D8304E7" w:rsidR="0080401D" w:rsidRDefault="0080401D" w:rsidP="00C8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9C3DB" w14:textId="5D7C6E45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3</w:t>
            </w:r>
          </w:p>
          <w:p w14:paraId="099F2363" w14:textId="391D4A08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F02C" w14:textId="32E3849A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2DFC3" w14:textId="352F112F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30DA4" w14:textId="151F370E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FCBD5" w14:textId="35C6FB10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A777F" w14:textId="77777777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B20B5" w14:textId="6267E97C" w:rsidR="0080401D" w:rsidRDefault="0080401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3</w:t>
            </w:r>
          </w:p>
          <w:p w14:paraId="47752C50" w14:textId="7531D2F9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79977" w14:textId="6E471935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F0230" w14:textId="4723AFB2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82BB6" w14:textId="1D51BC1D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A5397" w14:textId="1855A465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076AF" w14:textId="4925CFB2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DBB60" w14:textId="202A384E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EB9B4" w14:textId="63271710" w:rsidR="0026450D" w:rsidRDefault="0026450D" w:rsidP="00C8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CB77F" w14:textId="1728C6EC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3</w:t>
            </w:r>
          </w:p>
          <w:p w14:paraId="126410E5" w14:textId="23E8EDC5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66A78" w14:textId="3D5F5782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CEEDF" w14:textId="3E548FEB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1F8F8" w14:textId="2B5930B1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DADAD" w14:textId="7CEC823D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12999" w14:textId="77777777" w:rsidR="0026450D" w:rsidRDefault="0026450D" w:rsidP="0026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F4AF1" w14:textId="37F7AE7F" w:rsidR="0026450D" w:rsidRDefault="0026450D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3</w:t>
            </w:r>
          </w:p>
          <w:p w14:paraId="6FD5A26F" w14:textId="71C5681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3BB19" w14:textId="74146EB2" w:rsidR="00FD4CBE" w:rsidRDefault="00FD4CBE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0E83A" w14:textId="34A43232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67B0A" w14:textId="514AE990" w:rsidR="00C81AB7" w:rsidRDefault="00C81AB7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F20FA" w14:textId="0DD0E8F2" w:rsidR="00C81AB7" w:rsidRDefault="00C81AB7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54264" w14:textId="650B9395" w:rsidR="00C81AB7" w:rsidRDefault="00C81AB7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9B2DE" w14:textId="77777777" w:rsidR="00DE644D" w:rsidRDefault="00DE644D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CB204" w14:textId="43AA2033" w:rsidR="00C81AB7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3</w:t>
            </w:r>
          </w:p>
          <w:p w14:paraId="70A216A5" w14:textId="154BBB25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73005" w14:textId="4CD9DE6C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6AE53" w14:textId="15CA7EDF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1E6E3" w14:textId="70B35CF1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17885" w14:textId="4F79609B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BEF6C" w14:textId="739D0F9F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D3DAC" w14:textId="1D1FC0DD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23</w:t>
            </w:r>
          </w:p>
          <w:p w14:paraId="6636938F" w14:textId="56C7B468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0E35B" w14:textId="0DFEF147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AF4C2" w14:textId="700C6049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6B7FF" w14:textId="395D85A2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C6314" w14:textId="48D1DE31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5D52B" w14:textId="72829621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3</w:t>
            </w:r>
          </w:p>
          <w:p w14:paraId="16C65286" w14:textId="51588CC3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CE384" w14:textId="68510E26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8C7C9" w14:textId="683526C9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DD2C5" w14:textId="452BC308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5E039" w14:textId="1FD7CE24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EFFA" w14:textId="26022CCD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D8C4A" w14:textId="377BC83A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D2EA4" w14:textId="4EB30DB0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0F70C" w14:textId="77777777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63550" w14:textId="35A8070B" w:rsidR="001B4CE1" w:rsidRDefault="001B4CE1" w:rsidP="001B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2D1F7" w14:textId="77777777" w:rsidR="00C81AB7" w:rsidRDefault="00C81AB7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C5F1" w14:textId="47FE5F3D" w:rsidR="00153D31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 86-22</w:t>
            </w:r>
          </w:p>
          <w:p w14:paraId="04988B91" w14:textId="6B2EFC6F" w:rsidR="00C81AB7" w:rsidRDefault="00C81AB7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72876" w14:textId="35F7ED57" w:rsidR="00C81AB7" w:rsidRDefault="00C81AB7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8FE79" w14:textId="08270F99" w:rsidR="00C81AB7" w:rsidRDefault="00C81AB7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E176E" w14:textId="2F25AF4E" w:rsidR="00C81AB7" w:rsidRDefault="00C81AB7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2FCBB" w14:textId="416FF4A9" w:rsidR="00C81AB7" w:rsidRDefault="00C81AB7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3</w:t>
            </w:r>
          </w:p>
          <w:p w14:paraId="27653E77" w14:textId="721A343E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326A1" w14:textId="44A032CC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7C2AA" w14:textId="2FCF1749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3064F" w14:textId="03B5DE2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8C673" w14:textId="46B48ACB" w:rsidR="00153D31" w:rsidRDefault="00C81AB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3</w:t>
            </w:r>
          </w:p>
          <w:p w14:paraId="51D6D348" w14:textId="39744E85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5043B" w14:textId="7BB022F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9A41D" w14:textId="5159AC4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3CF8D" w14:textId="76AE3C4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C14FE" w14:textId="22CDFE9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48F8" w14:textId="52354188" w:rsidR="00153D31" w:rsidRDefault="00C81AB7" w:rsidP="00C8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3</w:t>
            </w:r>
          </w:p>
          <w:p w14:paraId="380508BD" w14:textId="342D06A3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7C19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02C3" w14:textId="44E3DF9F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3A44" w14:textId="7E52B78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C74E" w14:textId="7B2AB88D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E26C" w14:textId="0A5923F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5E006" w14:textId="7A30147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8568" w14:textId="73A0AEA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8478" w14:textId="3CDEE71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4C5DB" w14:textId="2537549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5CF4" w14:textId="06BBE1A6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C4B15" w14:textId="6869642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C210" w14:textId="0A7CB0F3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A8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F8A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3A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B6E4" w14:textId="16835C42" w:rsidR="00153D31" w:rsidRPr="003B7E78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14:paraId="63D2CA7E" w14:textId="77777777" w:rsidR="00153D31" w:rsidRPr="008E223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14:paraId="61775D0D" w14:textId="14E1A3BC" w:rsidR="00153D31" w:rsidRDefault="00153D31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2F532995" w14:textId="246EFB25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50A56EE4" w14:textId="759C005C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7CC6B9F6" w14:textId="77777777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1D96731C" w14:textId="1EF8B0BF" w:rsidR="00153D31" w:rsidRPr="00E9038E" w:rsidRDefault="00E9038E" w:rsidP="00153D31">
            <w:pPr>
              <w:pStyle w:val="PlainText"/>
              <w:rPr>
                <w:rFonts w:ascii="Times New Roman" w:hAnsi="Times New Roman"/>
              </w:rPr>
            </w:pPr>
            <w:r w:rsidRPr="00E607AC">
              <w:rPr>
                <w:rFonts w:ascii="Times New Roman" w:hAnsi="Times New Roman"/>
                <w:sz w:val="24"/>
                <w:szCs w:val="24"/>
              </w:rPr>
              <w:t xml:space="preserve">An Ordinance Amend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Codified Ordinance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Rocky River, Section 1123.02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Development Code Entitled “Definitions”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38E">
              <w:rPr>
                <w:rFonts w:ascii="Times New Roman" w:hAnsi="Times New Roman"/>
              </w:rPr>
              <w:t>(Referred to Planning Commission)</w:t>
            </w:r>
          </w:p>
          <w:p w14:paraId="67532D1E" w14:textId="77777777" w:rsidR="00901829" w:rsidRDefault="00901829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E028BA" w14:textId="4853350F" w:rsidR="006B5A50" w:rsidRDefault="006B5A50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50">
              <w:rPr>
                <w:rFonts w:ascii="Times New Roman" w:hAnsi="Times New Roman"/>
                <w:sz w:val="24"/>
                <w:szCs w:val="24"/>
              </w:rPr>
              <w:t xml:space="preserve">An Ordinance Amending Rocky River Codified Ordinances Section 1181.13 Entitled “Lighting Regulations”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B5A50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B5A5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B5A50">
              <w:rPr>
                <w:rFonts w:ascii="Times New Roman" w:hAnsi="Times New Roman"/>
                <w:sz w:val="24"/>
                <w:szCs w:val="24"/>
              </w:rPr>
              <w:t>he Attached Exhibit “A”</w:t>
            </w:r>
            <w:r w:rsidR="00C81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AB7" w:rsidRPr="00C81AB7">
              <w:rPr>
                <w:rFonts w:ascii="Times New Roman" w:hAnsi="Times New Roman"/>
              </w:rPr>
              <w:t>(3</w:t>
            </w:r>
            <w:r w:rsidR="00C81AB7" w:rsidRPr="00C81AB7">
              <w:rPr>
                <w:rFonts w:ascii="Times New Roman" w:hAnsi="Times New Roman"/>
                <w:vertAlign w:val="superscript"/>
              </w:rPr>
              <w:t>rd</w:t>
            </w:r>
            <w:r w:rsidR="00C81AB7" w:rsidRPr="00C81AB7">
              <w:rPr>
                <w:rFonts w:ascii="Times New Roman" w:hAnsi="Times New Roman"/>
              </w:rPr>
              <w:t xml:space="preserve"> Read)</w:t>
            </w:r>
          </w:p>
          <w:p w14:paraId="3997106F" w14:textId="77777777" w:rsidR="0070237A" w:rsidRDefault="0070237A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5D1931" w14:textId="4F1DAFD1" w:rsidR="0080401D" w:rsidRDefault="0080401D" w:rsidP="00153D31">
            <w:pPr>
              <w:pStyle w:val="PlainText"/>
              <w:jc w:val="both"/>
              <w:rPr>
                <w:rFonts w:ascii="Times New Roman" w:hAnsi="Times New Roman"/>
              </w:rPr>
            </w:pPr>
            <w:r w:rsidRPr="0080401D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 Extend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 Contract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r One (1) Year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proofErr w:type="gramStart"/>
            <w:r w:rsidRPr="0080401D">
              <w:rPr>
                <w:rFonts w:ascii="Times New Roman" w:hAnsi="Times New Roman"/>
                <w:sz w:val="24"/>
                <w:szCs w:val="24"/>
              </w:rPr>
              <w:t>Full Service</w:t>
            </w:r>
            <w:proofErr w:type="gramEnd"/>
            <w:r w:rsidRPr="0080401D">
              <w:rPr>
                <w:rFonts w:ascii="Times New Roman" w:hAnsi="Times New Roman"/>
                <w:sz w:val="24"/>
                <w:szCs w:val="24"/>
              </w:rPr>
              <w:t xml:space="preserve"> Vending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ith Metropolitan Vending Company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f Rocky River Recreation Department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01D">
              <w:rPr>
                <w:rFonts w:ascii="Times New Roman" w:hAnsi="Times New Roman"/>
              </w:rPr>
              <w:t>(</w:t>
            </w:r>
            <w:r w:rsidR="00C81AB7">
              <w:rPr>
                <w:rFonts w:ascii="Times New Roman" w:hAnsi="Times New Roman"/>
              </w:rPr>
              <w:t>2</w:t>
            </w:r>
            <w:r w:rsidR="00C81AB7" w:rsidRPr="00C81AB7">
              <w:rPr>
                <w:rFonts w:ascii="Times New Roman" w:hAnsi="Times New Roman"/>
                <w:vertAlign w:val="superscript"/>
              </w:rPr>
              <w:t>nd</w:t>
            </w:r>
            <w:r w:rsidRPr="0080401D">
              <w:rPr>
                <w:rFonts w:ascii="Times New Roman" w:hAnsi="Times New Roman"/>
              </w:rPr>
              <w:t xml:space="preserve"> Read)</w:t>
            </w:r>
          </w:p>
          <w:p w14:paraId="1F19A476" w14:textId="77777777" w:rsidR="0026450D" w:rsidRDefault="0026450D" w:rsidP="00153D31">
            <w:pPr>
              <w:pStyle w:val="PlainText"/>
              <w:jc w:val="both"/>
              <w:rPr>
                <w:rFonts w:ascii="Times New Roman" w:hAnsi="Times New Roman"/>
              </w:rPr>
            </w:pPr>
          </w:p>
          <w:p w14:paraId="0F133FC1" w14:textId="00B82D08" w:rsidR="0080401D" w:rsidRDefault="0080401D" w:rsidP="00153D31">
            <w:pPr>
              <w:pStyle w:val="PlainText"/>
              <w:jc w:val="both"/>
              <w:rPr>
                <w:rFonts w:ascii="Times New Roman" w:hAnsi="Times New Roman"/>
              </w:rPr>
            </w:pPr>
            <w:r w:rsidRPr="0080401D">
              <w:rPr>
                <w:rFonts w:ascii="Times New Roman" w:hAnsi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nd Direct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n Agreement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ith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State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f Ohio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 Accep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 Grant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 $35,000.00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Operation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Marine Patrol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he Year 2023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80401D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01D">
              <w:rPr>
                <w:rFonts w:ascii="Times New Roman" w:hAnsi="Times New Roman"/>
              </w:rPr>
              <w:t>(</w:t>
            </w:r>
            <w:r w:rsidR="00C81AB7">
              <w:rPr>
                <w:rFonts w:ascii="Times New Roman" w:hAnsi="Times New Roman"/>
              </w:rPr>
              <w:t>2</w:t>
            </w:r>
            <w:r w:rsidR="00C81AB7" w:rsidRPr="00C81AB7">
              <w:rPr>
                <w:rFonts w:ascii="Times New Roman" w:hAnsi="Times New Roman"/>
                <w:vertAlign w:val="superscript"/>
              </w:rPr>
              <w:t>nd</w:t>
            </w:r>
            <w:r w:rsidRPr="0080401D">
              <w:rPr>
                <w:rFonts w:ascii="Times New Roman" w:hAnsi="Times New Roman"/>
              </w:rPr>
              <w:t xml:space="preserve"> Read)</w:t>
            </w:r>
          </w:p>
          <w:p w14:paraId="31ACE15A" w14:textId="77777777" w:rsidR="0026450D" w:rsidRDefault="0026450D" w:rsidP="00153D31">
            <w:pPr>
              <w:pStyle w:val="PlainText"/>
              <w:jc w:val="both"/>
              <w:rPr>
                <w:rFonts w:ascii="Times New Roman" w:hAnsi="Times New Roman"/>
              </w:rPr>
            </w:pPr>
          </w:p>
          <w:p w14:paraId="504DF81C" w14:textId="77777777" w:rsidR="0026450D" w:rsidRDefault="0026450D" w:rsidP="0026450D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14:paraId="0DE54327" w14:textId="77777777" w:rsidR="0026450D" w:rsidRDefault="0026450D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4DE3EB" w14:textId="09EA6B9A" w:rsidR="0026450D" w:rsidRPr="0026450D" w:rsidRDefault="0026450D" w:rsidP="0026450D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An Ordinance A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 Memorand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f Understanding Betw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he Cuyahoga So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nd Water Conservation Distri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f Rocky River Regarding Storm Water Pollution Edu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 Twelve (12) Month Term, Attached Here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>s Exhibit A</w:t>
            </w:r>
          </w:p>
          <w:p w14:paraId="20E2AC4F" w14:textId="77777777" w:rsidR="0026450D" w:rsidRDefault="0026450D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F9146A" w14:textId="79EBCEAD" w:rsidR="0026450D" w:rsidRDefault="0026450D" w:rsidP="0026450D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An Ordinance </w:t>
            </w:r>
            <w:r w:rsidR="00C81AB7" w:rsidRPr="002645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 Memorand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f Understanding Betw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he Cuyahoga So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nd Water Conservation Distri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f Rocky River Regarding Storm Water Pollution Prevention Technical Assist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 xml:space="preserve"> Twelve (12) Month Term, Attached Here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450D">
              <w:rPr>
                <w:rFonts w:ascii="Times New Roman" w:hAnsi="Times New Roman" w:cs="Times New Roman"/>
                <w:sz w:val="24"/>
                <w:szCs w:val="24"/>
              </w:rPr>
              <w:t>s Exhibit A</w:t>
            </w:r>
          </w:p>
          <w:p w14:paraId="6664B689" w14:textId="40BB90FE" w:rsidR="001B4CE1" w:rsidRDefault="001B4CE1" w:rsidP="0026450D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D19A2" w14:textId="0E54B8C7" w:rsidR="001B4CE1" w:rsidRDefault="00500FEA" w:rsidP="0026450D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o Purchase One (1) Ford Explor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rom Statewide Ford Lincoln/Statewide Emergency Produc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he Fire Divi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 Cost 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o Exceed $55,878.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0FEA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</w:p>
          <w:p w14:paraId="5AECD824" w14:textId="2C24596E" w:rsidR="001B4CE1" w:rsidRDefault="001B4CE1" w:rsidP="0026450D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Resolution Authorizing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he Mayor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o Renew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ur Agreement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>ith Northeast Ohio Public Energy Council (N</w:t>
            </w:r>
            <w:r w:rsidR="00DE644D" w:rsidRPr="001B4CE1">
              <w:rPr>
                <w:rFonts w:ascii="Times New Roman" w:hAnsi="Times New Roman" w:cs="Times New Roman"/>
                <w:sz w:val="24"/>
                <w:szCs w:val="24"/>
              </w:rPr>
              <w:t>OPEC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>he N</w:t>
            </w:r>
            <w:r w:rsidR="00DE644D" w:rsidRPr="001B4CE1">
              <w:rPr>
                <w:rFonts w:ascii="Times New Roman" w:hAnsi="Times New Roman" w:cs="Times New Roman"/>
                <w:sz w:val="24"/>
                <w:szCs w:val="24"/>
              </w:rPr>
              <w:t>OPEC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 2023 Energized Community Grant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s Further Described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</w:p>
          <w:p w14:paraId="377FF00F" w14:textId="42292FE3" w:rsidR="001B4CE1" w:rsidRDefault="001B4CE1" w:rsidP="0026450D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EF965" w14:textId="142D36D9" w:rsidR="001B4CE1" w:rsidRPr="0026450D" w:rsidRDefault="001B4CE1" w:rsidP="001B4CE1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An Emergency Ordinance Authorizing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he Mayor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o Enter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nto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 Software Supply, Implementation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nd Support Contract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ith </w:t>
            </w:r>
            <w:proofErr w:type="spellStart"/>
            <w:r w:rsidRPr="001B4CE1">
              <w:rPr>
                <w:rFonts w:ascii="Times New Roman" w:hAnsi="Times New Roman" w:cs="Times New Roman"/>
                <w:sz w:val="24"/>
                <w:szCs w:val="24"/>
              </w:rPr>
              <w:t>Civica</w:t>
            </w:r>
            <w:proofErr w:type="spellEnd"/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 North America, Inc.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o Provide Software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or Billing, Account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nd Rate Administration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he Sewer User Unit Charge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or Sanitary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nd Storm Sewer Use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 Proposed Cost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ot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o Exceed $93,900.00,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s Further Described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DE64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4CE1">
              <w:rPr>
                <w:rFonts w:ascii="Times New Roman" w:hAnsi="Times New Roman" w:cs="Times New Roman"/>
                <w:sz w:val="24"/>
                <w:szCs w:val="24"/>
              </w:rPr>
              <w:t>he Attached Exhibit “A”</w:t>
            </w:r>
          </w:p>
          <w:p w14:paraId="5807E5EC" w14:textId="77777777" w:rsidR="0026450D" w:rsidRDefault="0026450D" w:rsidP="00153D31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D9FDAF" w14:textId="77777777" w:rsidR="0026450D" w:rsidRDefault="0026450D" w:rsidP="0026450D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6450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Consent Agenda</w:t>
            </w:r>
          </w:p>
          <w:p w14:paraId="2E70F577" w14:textId="77777777" w:rsidR="0026450D" w:rsidRDefault="0026450D" w:rsidP="0026450D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3E859326" w14:textId="2AE901FF" w:rsidR="0026450D" w:rsidRPr="0026450D" w:rsidRDefault="0026450D" w:rsidP="0026450D">
            <w:pPr>
              <w:pStyle w:val="PlainText"/>
              <w:rPr>
                <w:rFonts w:ascii="Times New Roman" w:hAnsi="Times New Roman"/>
              </w:rPr>
            </w:pPr>
            <w:r w:rsidRPr="00E607AC">
              <w:rPr>
                <w:rFonts w:ascii="Times New Roman" w:hAnsi="Times New Roman"/>
                <w:sz w:val="24"/>
                <w:szCs w:val="24"/>
              </w:rPr>
              <w:t xml:space="preserve">An Ordinance Amendi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Codified Ordinance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f Rocky River Section 1153.15(D) Entitled “Detached Garages”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607AC">
              <w:rPr>
                <w:rFonts w:ascii="Times New Roman" w:hAnsi="Times New Roman"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AB7">
              <w:rPr>
                <w:rFonts w:ascii="Times New Roman" w:hAnsi="Times New Roman"/>
              </w:rPr>
              <w:t>(3</w:t>
            </w:r>
            <w:r w:rsidR="00C81AB7" w:rsidRPr="00C81AB7">
              <w:rPr>
                <w:rFonts w:ascii="Times New Roman" w:hAnsi="Times New Roman"/>
                <w:vertAlign w:val="superscript"/>
              </w:rPr>
              <w:t>rd</w:t>
            </w:r>
            <w:r w:rsidR="00C81AB7">
              <w:rPr>
                <w:rFonts w:ascii="Times New Roman" w:hAnsi="Times New Roman"/>
              </w:rPr>
              <w:t xml:space="preserve"> Read</w:t>
            </w:r>
            <w:r w:rsidRPr="00E9038E">
              <w:rPr>
                <w:rFonts w:ascii="Times New Roman" w:hAnsi="Times New Roman"/>
              </w:rPr>
              <w:t>)</w:t>
            </w:r>
          </w:p>
          <w:p w14:paraId="51E2B49D" w14:textId="77777777" w:rsidR="0026450D" w:rsidRDefault="0026450D" w:rsidP="0026450D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37D656" w14:textId="77777777" w:rsidR="00C81AB7" w:rsidRPr="00E9038E" w:rsidRDefault="00C81AB7" w:rsidP="00C81AB7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An Ordinance Authoriz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he Adjust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f </w:t>
            </w:r>
          </w:p>
          <w:p w14:paraId="562658EA" w14:textId="77777777" w:rsidR="00C81AB7" w:rsidRPr="00E9038E" w:rsidRDefault="00C81AB7" w:rsidP="00C81AB7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Sewer Rates Pai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f Lakewoo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>or</w:t>
            </w:r>
          </w:p>
          <w:p w14:paraId="182DE147" w14:textId="1D0C79C8" w:rsidR="00C81AB7" w:rsidRPr="0029418A" w:rsidRDefault="00C81AB7" w:rsidP="00C81AB7">
            <w:pPr>
              <w:pStyle w:val="PlainText"/>
              <w:rPr>
                <w:rFonts w:ascii="Times New Roman" w:hAnsi="Times New Roman"/>
                <w:bCs/>
              </w:rPr>
            </w:pP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Wastewater Treatment Servic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E9038E">
              <w:rPr>
                <w:rFonts w:ascii="Times New Roman" w:hAnsi="Times New Roman"/>
                <w:bCs/>
                <w:sz w:val="24"/>
                <w:szCs w:val="24"/>
              </w:rPr>
              <w:t>he Valleyview Sewer Distric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418A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3</w:t>
            </w:r>
            <w:r w:rsidRPr="00C81AB7">
              <w:rPr>
                <w:rFonts w:ascii="Times New Roman" w:hAnsi="Times New Roman"/>
                <w:bCs/>
                <w:vertAlign w:val="superscript"/>
              </w:rPr>
              <w:t>rd</w:t>
            </w:r>
            <w:r w:rsidRPr="0029418A">
              <w:rPr>
                <w:rFonts w:ascii="Times New Roman" w:hAnsi="Times New Roman"/>
                <w:bCs/>
              </w:rPr>
              <w:t xml:space="preserve"> Read)</w:t>
            </w:r>
          </w:p>
          <w:p w14:paraId="33281EAF" w14:textId="77777777" w:rsidR="00C81AB7" w:rsidRDefault="00C81AB7" w:rsidP="00C81AB7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252DFAC4" w14:textId="5A439C8E" w:rsidR="00C81AB7" w:rsidRPr="001F14A5" w:rsidRDefault="00C81AB7" w:rsidP="00C81AB7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>o Approp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ate Fu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or Systems Group Technology, LLC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n 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o Exceed $40,000.00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1F14A5">
              <w:rPr>
                <w:rFonts w:ascii="Times New Roman" w:hAnsi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418A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3</w:t>
            </w:r>
            <w:r w:rsidRPr="00C81AB7">
              <w:rPr>
                <w:rFonts w:ascii="Times New Roman" w:hAnsi="Times New Roman"/>
                <w:bCs/>
                <w:vertAlign w:val="superscript"/>
              </w:rPr>
              <w:t>rd</w:t>
            </w:r>
            <w:r w:rsidRPr="0029418A">
              <w:rPr>
                <w:rFonts w:ascii="Times New Roman" w:hAnsi="Times New Roman"/>
                <w:bCs/>
              </w:rPr>
              <w:t xml:space="preserve"> Read)</w:t>
            </w:r>
          </w:p>
          <w:p w14:paraId="4DDEDAE8" w14:textId="77777777" w:rsidR="00C81AB7" w:rsidRDefault="00C81AB7" w:rsidP="00C81AB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14:paraId="7980C34E" w14:textId="62706EBA" w:rsidR="00C81AB7" w:rsidRDefault="00C81AB7" w:rsidP="00C81AB7">
            <w:pPr>
              <w:pStyle w:val="PlainText"/>
              <w:jc w:val="both"/>
              <w:rPr>
                <w:rFonts w:ascii="Times New Roman" w:hAnsi="Times New Roman"/>
                <w:bCs/>
              </w:rPr>
            </w:pPr>
            <w:r w:rsidRPr="006B5A50">
              <w:rPr>
                <w:rFonts w:ascii="Times New Roman" w:hAnsi="Times New Roman"/>
                <w:sz w:val="24"/>
                <w:szCs w:val="24"/>
              </w:rPr>
              <w:t xml:space="preserve">An Ordinance Amending Various Sections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B5A50">
              <w:rPr>
                <w:rFonts w:ascii="Times New Roman" w:hAnsi="Times New Roman"/>
                <w:sz w:val="24"/>
                <w:szCs w:val="24"/>
              </w:rPr>
              <w:t xml:space="preserve">f Rocky River Codified Ordinances Chapter 1351 Entitled “Artificial Lighting Devices”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B5A50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B5A5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6B5A50">
              <w:rPr>
                <w:rFonts w:ascii="Times New Roman" w:hAnsi="Times New Roman"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18A">
              <w:rPr>
                <w:rFonts w:ascii="Times New Roman" w:hAnsi="Times New Roman"/>
                <w:bCs/>
              </w:rPr>
              <w:t>(</w:t>
            </w:r>
            <w:r w:rsidR="00BD226C">
              <w:rPr>
                <w:rFonts w:ascii="Times New Roman" w:hAnsi="Times New Roman"/>
                <w:bCs/>
              </w:rPr>
              <w:t>3</w:t>
            </w:r>
            <w:r w:rsidR="00BD226C" w:rsidRPr="00BD226C">
              <w:rPr>
                <w:rFonts w:ascii="Times New Roman" w:hAnsi="Times New Roman"/>
                <w:bCs/>
                <w:vertAlign w:val="superscript"/>
              </w:rPr>
              <w:t>rd</w:t>
            </w:r>
            <w:r w:rsidRPr="0029418A">
              <w:rPr>
                <w:rFonts w:ascii="Times New Roman" w:hAnsi="Times New Roman"/>
                <w:bCs/>
              </w:rPr>
              <w:t xml:space="preserve"> Read)</w:t>
            </w:r>
          </w:p>
          <w:p w14:paraId="140FB929" w14:textId="5CAF5864" w:rsidR="00C81AB7" w:rsidRPr="0026450D" w:rsidRDefault="00C81AB7" w:rsidP="00C81AB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A3F2486" w14:textId="77777777" w:rsidR="00153D31" w:rsidRPr="003A4D50" w:rsidRDefault="00153D31" w:rsidP="00153D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14:paraId="5BE80A11" w14:textId="39D141BB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5F045" w14:textId="53390167" w:rsidR="00153D31" w:rsidRDefault="00153D31" w:rsidP="002A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8500A" w14:textId="6517FF5B" w:rsidR="00102311" w:rsidRDefault="00E9038E" w:rsidP="00E9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4795AB61" w14:textId="77777777" w:rsidR="00C25B5E" w:rsidRDefault="00C25B5E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6DDE3" w14:textId="3870B71F" w:rsidR="00153D31" w:rsidRDefault="00153D3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DE02D" w14:textId="636163C9" w:rsidR="00102311" w:rsidRDefault="00102311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E12B4" w14:textId="2A604075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5A3C4" w14:textId="0CB87930" w:rsidR="00E9038E" w:rsidRDefault="00E9038E" w:rsidP="00FD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BB7DE" w14:textId="2ED2787F" w:rsidR="006B5A50" w:rsidRDefault="006B5A50" w:rsidP="00C8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66689" w14:textId="3EA65C74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0F35AD3A" w14:textId="194350CE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FB44B" w14:textId="2C3489B3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35371" w14:textId="0CF517D4" w:rsidR="006B5A50" w:rsidRDefault="006B5A50" w:rsidP="0029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BF834" w14:textId="46660CDB" w:rsidR="00102311" w:rsidRDefault="00102311" w:rsidP="00C8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B5C82" w14:textId="0AC25D28" w:rsidR="00901829" w:rsidRDefault="0080401D" w:rsidP="0080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53AB2320" w14:textId="676F6FF1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67147" w14:textId="12D48CE2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D76A4" w14:textId="0E2D68CB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9E6EB" w14:textId="1FBCC7E6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D8637" w14:textId="19E6FF15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48818" w14:textId="77777777" w:rsidR="0026450D" w:rsidRDefault="0026450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B7989" w14:textId="33EE216B" w:rsidR="002A6F9D" w:rsidRDefault="0080401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14:paraId="5184D332" w14:textId="6FA71062" w:rsidR="0026450D" w:rsidRDefault="0026450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C7D07" w14:textId="00C57872" w:rsidR="0026450D" w:rsidRDefault="0026450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A6D7B" w14:textId="4F36C6C6" w:rsidR="0026450D" w:rsidRDefault="0026450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47D07" w14:textId="26ED1E4E" w:rsidR="0026450D" w:rsidRDefault="0026450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068FB" w14:textId="17B84C70" w:rsidR="0026450D" w:rsidRDefault="0026450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923DB" w14:textId="3AC140C1" w:rsidR="0026450D" w:rsidRDefault="0026450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E0ECC" w14:textId="3BEA640D" w:rsidR="0026450D" w:rsidRDefault="0026450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C6F4D" w14:textId="6136AB59" w:rsidR="0026450D" w:rsidRDefault="0026450D" w:rsidP="00C8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1D49F" w14:textId="24812461" w:rsidR="0026450D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095D64A6" w14:textId="5EEAEBC0" w:rsidR="0026450D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30E79" w14:textId="742F1D1B" w:rsidR="0026450D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C9D67" w14:textId="1DAF575B" w:rsidR="0026450D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6F6DA" w14:textId="0828FD43" w:rsidR="0026450D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B4AE" w14:textId="428839AC" w:rsidR="0026450D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3B256" w14:textId="77777777" w:rsidR="0026450D" w:rsidRDefault="0026450D" w:rsidP="0026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02BDA" w14:textId="38806F97" w:rsidR="0026450D" w:rsidRDefault="0026450D" w:rsidP="002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4EC49AEE" w14:textId="67788E33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43064" w14:textId="30F13B74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2A3CA" w14:textId="7BD23D44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56572" w14:textId="657DF2BB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5CF78" w14:textId="4484F8C6" w:rsidR="00C81AB7" w:rsidRDefault="00C81AB7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89707" w14:textId="47D6ABE1" w:rsidR="00C81AB7" w:rsidRDefault="00C81AB7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CA365" w14:textId="79B26697" w:rsidR="00C81AB7" w:rsidRDefault="00C81AB7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6A9E3" w14:textId="6BEC6430" w:rsidR="001B4CE1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14:paraId="54FF310C" w14:textId="5D09851B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43E4A" w14:textId="421682C9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4340E" w14:textId="5A6DF186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78602" w14:textId="553CDCE2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A1FF" w14:textId="693D6995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870F0" w14:textId="02E1920A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C3E03" w14:textId="131C9992" w:rsidR="001B4CE1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epherd</w:t>
            </w:r>
          </w:p>
          <w:p w14:paraId="16D7FFFE" w14:textId="7784682B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D42F7" w14:textId="051ED5A0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61114" w14:textId="1CF9D75A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75C2E" w14:textId="76282B4C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1F399" w14:textId="11BB317E" w:rsidR="001B4CE1" w:rsidRDefault="001B4CE1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65A75" w14:textId="01E6A008" w:rsidR="001B4CE1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4DABA852" w14:textId="4D652ACE" w:rsidR="00C81AB7" w:rsidRDefault="00C81AB7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7F295" w14:textId="66CC82F1" w:rsidR="00C81AB7" w:rsidRDefault="00C81AB7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83AFB" w14:textId="728B8A72" w:rsidR="00DE644D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B1A64" w14:textId="52406C95" w:rsidR="00DE644D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26C85" w14:textId="6859DC5E" w:rsidR="00DE644D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7E8E0" w14:textId="5F5DB456" w:rsidR="00DE644D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C34B7" w14:textId="22DF126B" w:rsidR="00DE644D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266B7" w14:textId="3CBB5E23" w:rsidR="00DE644D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72E84" w14:textId="43607AEF" w:rsidR="00DE644D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8FBC3" w14:textId="5BBF58FB" w:rsidR="00DE644D" w:rsidRDefault="00DE644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8E30F" w14:textId="77777777" w:rsidR="00DE644D" w:rsidRDefault="00DE644D" w:rsidP="00BD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EFF11" w14:textId="423A6164" w:rsidR="002A6F9D" w:rsidRDefault="0026450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606CEC21" w14:textId="77777777" w:rsidR="002A6F9D" w:rsidRDefault="002A6F9D" w:rsidP="0032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8A633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81C6B" w14:textId="130F8B7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7118F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68DF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92F9E" w14:textId="0BF7F687" w:rsidR="00153D31" w:rsidRDefault="00C81AB7" w:rsidP="00C8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4532834E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2A04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BDC2" w14:textId="1E1CAA5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8A1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017B" w14:textId="0E6BB731" w:rsidR="00153D31" w:rsidRDefault="00C81AB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7332A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AF883" w14:textId="752A2CC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7BB306" w14:textId="4F8FA646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B501" w14:textId="4B2EBE9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1E16" w14:textId="7859288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AA86" w14:textId="5257FA4C" w:rsidR="00153D31" w:rsidRDefault="00C81AB7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6CE6BC4A" w14:textId="6AD24AC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CBEA5" w14:textId="527A728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82318" w14:textId="07B73434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A5242" w14:textId="16127DA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402F" w14:textId="0482324E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CB469" w14:textId="4A81F0B1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B9A41" w14:textId="5059954A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2475" w14:textId="67A0578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B74CC" w14:textId="22CC6EE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87FC" w14:textId="5CB88FE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B9ED" w14:textId="2C0D975C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31640" w14:textId="0A50037A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226BA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A8D3" w14:textId="3E1CEC02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BEEA9" w14:textId="39DD3BCB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B4BB" w14:textId="2E616FE8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E86D" w14:textId="35F792F0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CC60B" w14:textId="4BD6916D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DF23" w14:textId="6D9E01B3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2F351" w14:textId="586BCA8A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8F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5C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1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8A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FF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0A7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C9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94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9DD4" w14:textId="5BC541A9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2D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308FD" w14:textId="77777777" w:rsidR="00153D31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9C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F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B3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D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6F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5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ED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E573B" w14:textId="77777777" w:rsidR="00153D31" w:rsidRPr="00A00277" w:rsidRDefault="00153D31" w:rsidP="0015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31" w:rsidRPr="005D0C39" w14:paraId="030236C7" w14:textId="77777777" w:rsidTr="00241708">
        <w:tc>
          <w:tcPr>
            <w:tcW w:w="1530" w:type="dxa"/>
          </w:tcPr>
          <w:p w14:paraId="5D264210" w14:textId="77777777" w:rsidR="00153D31" w:rsidRPr="009969E6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FC15261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568222A9" w14:textId="77777777" w:rsidR="00153D31" w:rsidRPr="006D0F84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59789BEA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6FC30CF" w14:textId="77777777" w:rsidR="00F3694E" w:rsidRPr="00F3694E" w:rsidRDefault="00F3694E" w:rsidP="00A240AB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0B32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D775" w14:textId="77777777" w:rsidR="00085D13" w:rsidRDefault="00085D13" w:rsidP="00B61803">
      <w:pPr>
        <w:spacing w:after="0" w:line="240" w:lineRule="auto"/>
      </w:pPr>
      <w:r>
        <w:separator/>
      </w:r>
    </w:p>
  </w:endnote>
  <w:endnote w:type="continuationSeparator" w:id="0">
    <w:p w14:paraId="47447F47" w14:textId="77777777" w:rsidR="00085D13" w:rsidRDefault="00085D13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1EED" w14:textId="77777777" w:rsidR="00085D13" w:rsidRDefault="00085D13" w:rsidP="00B61803">
      <w:pPr>
        <w:spacing w:after="0" w:line="240" w:lineRule="auto"/>
      </w:pPr>
      <w:r>
        <w:separator/>
      </w:r>
    </w:p>
  </w:footnote>
  <w:footnote w:type="continuationSeparator" w:id="0">
    <w:p w14:paraId="5B265C09" w14:textId="77777777" w:rsidR="00085D13" w:rsidRDefault="00085D13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514D"/>
    <w:rsid w:val="0000662C"/>
    <w:rsid w:val="00006E8A"/>
    <w:rsid w:val="00010E02"/>
    <w:rsid w:val="00012905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34D"/>
    <w:rsid w:val="00030F75"/>
    <w:rsid w:val="000320E2"/>
    <w:rsid w:val="00033F3F"/>
    <w:rsid w:val="0003478F"/>
    <w:rsid w:val="00035440"/>
    <w:rsid w:val="00035737"/>
    <w:rsid w:val="00040E46"/>
    <w:rsid w:val="00041C3C"/>
    <w:rsid w:val="00043817"/>
    <w:rsid w:val="000439B9"/>
    <w:rsid w:val="00044F9D"/>
    <w:rsid w:val="00044FDC"/>
    <w:rsid w:val="00046BB3"/>
    <w:rsid w:val="00046D28"/>
    <w:rsid w:val="00050CD0"/>
    <w:rsid w:val="00052512"/>
    <w:rsid w:val="00054068"/>
    <w:rsid w:val="00055C08"/>
    <w:rsid w:val="000566E4"/>
    <w:rsid w:val="00061C76"/>
    <w:rsid w:val="00062756"/>
    <w:rsid w:val="0006358D"/>
    <w:rsid w:val="000643A8"/>
    <w:rsid w:val="000667BA"/>
    <w:rsid w:val="00066E11"/>
    <w:rsid w:val="000673DE"/>
    <w:rsid w:val="00070377"/>
    <w:rsid w:val="000716CD"/>
    <w:rsid w:val="00071FDC"/>
    <w:rsid w:val="0007247E"/>
    <w:rsid w:val="0007317F"/>
    <w:rsid w:val="000732C8"/>
    <w:rsid w:val="000745C8"/>
    <w:rsid w:val="00074BB1"/>
    <w:rsid w:val="000764E1"/>
    <w:rsid w:val="000770DA"/>
    <w:rsid w:val="00080238"/>
    <w:rsid w:val="000817C7"/>
    <w:rsid w:val="00083743"/>
    <w:rsid w:val="000853F6"/>
    <w:rsid w:val="00085D13"/>
    <w:rsid w:val="00090A19"/>
    <w:rsid w:val="000916BD"/>
    <w:rsid w:val="00091F7E"/>
    <w:rsid w:val="00093134"/>
    <w:rsid w:val="000949AF"/>
    <w:rsid w:val="00097870"/>
    <w:rsid w:val="000A09B4"/>
    <w:rsid w:val="000A0B47"/>
    <w:rsid w:val="000A1F3C"/>
    <w:rsid w:val="000A2FC9"/>
    <w:rsid w:val="000A41D6"/>
    <w:rsid w:val="000A5E62"/>
    <w:rsid w:val="000A7BBB"/>
    <w:rsid w:val="000B1762"/>
    <w:rsid w:val="000B1763"/>
    <w:rsid w:val="000B3288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612"/>
    <w:rsid w:val="000C75B8"/>
    <w:rsid w:val="000C77F0"/>
    <w:rsid w:val="000D00F4"/>
    <w:rsid w:val="000D0418"/>
    <w:rsid w:val="000D144C"/>
    <w:rsid w:val="000D51E0"/>
    <w:rsid w:val="000D585B"/>
    <w:rsid w:val="000D5F32"/>
    <w:rsid w:val="000D688C"/>
    <w:rsid w:val="000E11EF"/>
    <w:rsid w:val="000E12A8"/>
    <w:rsid w:val="000E5D3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0F7DAB"/>
    <w:rsid w:val="00102311"/>
    <w:rsid w:val="00102453"/>
    <w:rsid w:val="00102E94"/>
    <w:rsid w:val="00103CC7"/>
    <w:rsid w:val="0010423F"/>
    <w:rsid w:val="0010465E"/>
    <w:rsid w:val="00106A27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DA3"/>
    <w:rsid w:val="00125FB0"/>
    <w:rsid w:val="00126F76"/>
    <w:rsid w:val="001278BD"/>
    <w:rsid w:val="00130269"/>
    <w:rsid w:val="00132211"/>
    <w:rsid w:val="00133DE6"/>
    <w:rsid w:val="00134E0C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1E8"/>
    <w:rsid w:val="00150C0E"/>
    <w:rsid w:val="00151767"/>
    <w:rsid w:val="00152479"/>
    <w:rsid w:val="001526C9"/>
    <w:rsid w:val="00152AB0"/>
    <w:rsid w:val="00153D31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19EC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A3689"/>
    <w:rsid w:val="001A40B7"/>
    <w:rsid w:val="001A4D3B"/>
    <w:rsid w:val="001A7E93"/>
    <w:rsid w:val="001B19FD"/>
    <w:rsid w:val="001B2151"/>
    <w:rsid w:val="001B352A"/>
    <w:rsid w:val="001B46A3"/>
    <w:rsid w:val="001B4CE1"/>
    <w:rsid w:val="001B5514"/>
    <w:rsid w:val="001B5D53"/>
    <w:rsid w:val="001B6316"/>
    <w:rsid w:val="001B69DB"/>
    <w:rsid w:val="001B7B70"/>
    <w:rsid w:val="001C0CF6"/>
    <w:rsid w:val="001C0FB2"/>
    <w:rsid w:val="001C1F2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D610E"/>
    <w:rsid w:val="001E0095"/>
    <w:rsid w:val="001E09BF"/>
    <w:rsid w:val="001E227D"/>
    <w:rsid w:val="001E23E0"/>
    <w:rsid w:val="001E2C9C"/>
    <w:rsid w:val="001E4C92"/>
    <w:rsid w:val="001E5701"/>
    <w:rsid w:val="001E6CA4"/>
    <w:rsid w:val="001F10F4"/>
    <w:rsid w:val="001F144B"/>
    <w:rsid w:val="001F14A5"/>
    <w:rsid w:val="001F17AD"/>
    <w:rsid w:val="001F21BF"/>
    <w:rsid w:val="001F224C"/>
    <w:rsid w:val="001F3598"/>
    <w:rsid w:val="001F4113"/>
    <w:rsid w:val="001F4922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573B"/>
    <w:rsid w:val="002259E1"/>
    <w:rsid w:val="0022780D"/>
    <w:rsid w:val="00235CBE"/>
    <w:rsid w:val="00235EB9"/>
    <w:rsid w:val="00236B49"/>
    <w:rsid w:val="002377D2"/>
    <w:rsid w:val="00241664"/>
    <w:rsid w:val="00241708"/>
    <w:rsid w:val="002440A4"/>
    <w:rsid w:val="00245CBE"/>
    <w:rsid w:val="00246DEF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450D"/>
    <w:rsid w:val="00265B54"/>
    <w:rsid w:val="00266AB4"/>
    <w:rsid w:val="00267055"/>
    <w:rsid w:val="00267F84"/>
    <w:rsid w:val="00270F00"/>
    <w:rsid w:val="00271B4B"/>
    <w:rsid w:val="002741F8"/>
    <w:rsid w:val="00274298"/>
    <w:rsid w:val="00276788"/>
    <w:rsid w:val="00276B8D"/>
    <w:rsid w:val="00277D37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875E9"/>
    <w:rsid w:val="00291342"/>
    <w:rsid w:val="00291844"/>
    <w:rsid w:val="00291F57"/>
    <w:rsid w:val="002920A9"/>
    <w:rsid w:val="00292E61"/>
    <w:rsid w:val="00292F7A"/>
    <w:rsid w:val="00293051"/>
    <w:rsid w:val="00293265"/>
    <w:rsid w:val="0029418A"/>
    <w:rsid w:val="00295E2F"/>
    <w:rsid w:val="00296EE9"/>
    <w:rsid w:val="00297641"/>
    <w:rsid w:val="002A0420"/>
    <w:rsid w:val="002A07C4"/>
    <w:rsid w:val="002A0EB6"/>
    <w:rsid w:val="002A387A"/>
    <w:rsid w:val="002A4301"/>
    <w:rsid w:val="002A448F"/>
    <w:rsid w:val="002A6F9D"/>
    <w:rsid w:val="002B1ECA"/>
    <w:rsid w:val="002B49E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6C81"/>
    <w:rsid w:val="002D778E"/>
    <w:rsid w:val="002D7D04"/>
    <w:rsid w:val="002E0001"/>
    <w:rsid w:val="002E25CE"/>
    <w:rsid w:val="002E4F12"/>
    <w:rsid w:val="002E62FE"/>
    <w:rsid w:val="002E79CC"/>
    <w:rsid w:val="002F0700"/>
    <w:rsid w:val="002F124D"/>
    <w:rsid w:val="002F2839"/>
    <w:rsid w:val="002F3B9B"/>
    <w:rsid w:val="002F45F0"/>
    <w:rsid w:val="002F5AE3"/>
    <w:rsid w:val="00301075"/>
    <w:rsid w:val="0030289B"/>
    <w:rsid w:val="00302BF8"/>
    <w:rsid w:val="00303CB4"/>
    <w:rsid w:val="00304411"/>
    <w:rsid w:val="00304513"/>
    <w:rsid w:val="00304650"/>
    <w:rsid w:val="003061D1"/>
    <w:rsid w:val="00306460"/>
    <w:rsid w:val="00306914"/>
    <w:rsid w:val="00310016"/>
    <w:rsid w:val="00311694"/>
    <w:rsid w:val="00312F6C"/>
    <w:rsid w:val="0031336A"/>
    <w:rsid w:val="0031364E"/>
    <w:rsid w:val="0031419F"/>
    <w:rsid w:val="003147F9"/>
    <w:rsid w:val="00314D38"/>
    <w:rsid w:val="00315DE4"/>
    <w:rsid w:val="00317183"/>
    <w:rsid w:val="003202E3"/>
    <w:rsid w:val="00322A1A"/>
    <w:rsid w:val="00322FD0"/>
    <w:rsid w:val="003231C8"/>
    <w:rsid w:val="003258AF"/>
    <w:rsid w:val="0032694E"/>
    <w:rsid w:val="00327CDA"/>
    <w:rsid w:val="00332822"/>
    <w:rsid w:val="00333A22"/>
    <w:rsid w:val="0033570B"/>
    <w:rsid w:val="00335BD3"/>
    <w:rsid w:val="0033602A"/>
    <w:rsid w:val="00336857"/>
    <w:rsid w:val="00336CFB"/>
    <w:rsid w:val="00336D15"/>
    <w:rsid w:val="00337BAC"/>
    <w:rsid w:val="00340A7F"/>
    <w:rsid w:val="00341B7D"/>
    <w:rsid w:val="00341E38"/>
    <w:rsid w:val="00342BAD"/>
    <w:rsid w:val="0034369D"/>
    <w:rsid w:val="00343E7F"/>
    <w:rsid w:val="003458B3"/>
    <w:rsid w:val="003462E6"/>
    <w:rsid w:val="00351314"/>
    <w:rsid w:val="00351D8F"/>
    <w:rsid w:val="00351E0B"/>
    <w:rsid w:val="00354BBB"/>
    <w:rsid w:val="00355C42"/>
    <w:rsid w:val="00356AF0"/>
    <w:rsid w:val="0035731F"/>
    <w:rsid w:val="00357536"/>
    <w:rsid w:val="003577E8"/>
    <w:rsid w:val="00357F06"/>
    <w:rsid w:val="00361B11"/>
    <w:rsid w:val="00366EE9"/>
    <w:rsid w:val="00367253"/>
    <w:rsid w:val="00367808"/>
    <w:rsid w:val="00367936"/>
    <w:rsid w:val="0037157D"/>
    <w:rsid w:val="003716B1"/>
    <w:rsid w:val="00371EA0"/>
    <w:rsid w:val="0037201D"/>
    <w:rsid w:val="003724DC"/>
    <w:rsid w:val="0037278A"/>
    <w:rsid w:val="00373029"/>
    <w:rsid w:val="003738FB"/>
    <w:rsid w:val="00373B92"/>
    <w:rsid w:val="003741A3"/>
    <w:rsid w:val="003742A1"/>
    <w:rsid w:val="0037469C"/>
    <w:rsid w:val="00375E4A"/>
    <w:rsid w:val="00376AF6"/>
    <w:rsid w:val="003808D4"/>
    <w:rsid w:val="003846CB"/>
    <w:rsid w:val="00386345"/>
    <w:rsid w:val="0038658B"/>
    <w:rsid w:val="003872FF"/>
    <w:rsid w:val="00387C0E"/>
    <w:rsid w:val="00390337"/>
    <w:rsid w:val="0039116C"/>
    <w:rsid w:val="00393300"/>
    <w:rsid w:val="003952D9"/>
    <w:rsid w:val="00396034"/>
    <w:rsid w:val="00396858"/>
    <w:rsid w:val="003A183D"/>
    <w:rsid w:val="003A37A1"/>
    <w:rsid w:val="003A3A82"/>
    <w:rsid w:val="003A4BFB"/>
    <w:rsid w:val="003A4CD0"/>
    <w:rsid w:val="003A4D50"/>
    <w:rsid w:val="003A51F8"/>
    <w:rsid w:val="003A7E6C"/>
    <w:rsid w:val="003B241A"/>
    <w:rsid w:val="003B2AEB"/>
    <w:rsid w:val="003B2CFD"/>
    <w:rsid w:val="003B4A6A"/>
    <w:rsid w:val="003B543C"/>
    <w:rsid w:val="003B7E78"/>
    <w:rsid w:val="003C14F1"/>
    <w:rsid w:val="003C34EB"/>
    <w:rsid w:val="003C3E79"/>
    <w:rsid w:val="003C3FDB"/>
    <w:rsid w:val="003C5350"/>
    <w:rsid w:val="003C63F6"/>
    <w:rsid w:val="003C6687"/>
    <w:rsid w:val="003C7CF9"/>
    <w:rsid w:val="003D0FD5"/>
    <w:rsid w:val="003D1E2E"/>
    <w:rsid w:val="003D2E07"/>
    <w:rsid w:val="003D39FA"/>
    <w:rsid w:val="003D3C80"/>
    <w:rsid w:val="003D3DBA"/>
    <w:rsid w:val="003D4301"/>
    <w:rsid w:val="003D478E"/>
    <w:rsid w:val="003D55C0"/>
    <w:rsid w:val="003D5DDF"/>
    <w:rsid w:val="003D5F4E"/>
    <w:rsid w:val="003D74B9"/>
    <w:rsid w:val="003E03C7"/>
    <w:rsid w:val="003E3D19"/>
    <w:rsid w:val="003E3E38"/>
    <w:rsid w:val="003E431E"/>
    <w:rsid w:val="003E521A"/>
    <w:rsid w:val="003E5F49"/>
    <w:rsid w:val="003E68D6"/>
    <w:rsid w:val="003F0376"/>
    <w:rsid w:val="003F1B56"/>
    <w:rsid w:val="003F6418"/>
    <w:rsid w:val="003F778B"/>
    <w:rsid w:val="003F7B21"/>
    <w:rsid w:val="00400CCC"/>
    <w:rsid w:val="0040389A"/>
    <w:rsid w:val="00410BD3"/>
    <w:rsid w:val="00410CBE"/>
    <w:rsid w:val="00411E32"/>
    <w:rsid w:val="00413D52"/>
    <w:rsid w:val="004142C5"/>
    <w:rsid w:val="00414615"/>
    <w:rsid w:val="00414D5E"/>
    <w:rsid w:val="0041539F"/>
    <w:rsid w:val="004213A4"/>
    <w:rsid w:val="004216C9"/>
    <w:rsid w:val="00423631"/>
    <w:rsid w:val="004238E2"/>
    <w:rsid w:val="00423E40"/>
    <w:rsid w:val="0042455F"/>
    <w:rsid w:val="00424760"/>
    <w:rsid w:val="00424E4A"/>
    <w:rsid w:val="00425C1B"/>
    <w:rsid w:val="004279B8"/>
    <w:rsid w:val="00430638"/>
    <w:rsid w:val="00431588"/>
    <w:rsid w:val="004320A8"/>
    <w:rsid w:val="004324CE"/>
    <w:rsid w:val="00432B36"/>
    <w:rsid w:val="00433396"/>
    <w:rsid w:val="00433627"/>
    <w:rsid w:val="00433928"/>
    <w:rsid w:val="00434030"/>
    <w:rsid w:val="0043407E"/>
    <w:rsid w:val="00434898"/>
    <w:rsid w:val="00434BCE"/>
    <w:rsid w:val="00435D4C"/>
    <w:rsid w:val="00436A9E"/>
    <w:rsid w:val="00437607"/>
    <w:rsid w:val="00437704"/>
    <w:rsid w:val="004379B6"/>
    <w:rsid w:val="00444466"/>
    <w:rsid w:val="004456C3"/>
    <w:rsid w:val="004534D7"/>
    <w:rsid w:val="0045412A"/>
    <w:rsid w:val="00454C43"/>
    <w:rsid w:val="00454C7A"/>
    <w:rsid w:val="0045530D"/>
    <w:rsid w:val="00460373"/>
    <w:rsid w:val="00460BF5"/>
    <w:rsid w:val="00460DE0"/>
    <w:rsid w:val="004647AC"/>
    <w:rsid w:val="00466F0C"/>
    <w:rsid w:val="00472DA3"/>
    <w:rsid w:val="00473115"/>
    <w:rsid w:val="00473A86"/>
    <w:rsid w:val="00474487"/>
    <w:rsid w:val="00476B31"/>
    <w:rsid w:val="0048023E"/>
    <w:rsid w:val="00480C1A"/>
    <w:rsid w:val="00481523"/>
    <w:rsid w:val="004828CA"/>
    <w:rsid w:val="004839B9"/>
    <w:rsid w:val="00484031"/>
    <w:rsid w:val="00485332"/>
    <w:rsid w:val="0048556C"/>
    <w:rsid w:val="00486222"/>
    <w:rsid w:val="00486409"/>
    <w:rsid w:val="004866EA"/>
    <w:rsid w:val="00486BE1"/>
    <w:rsid w:val="00486CD2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4B76"/>
    <w:rsid w:val="004A5527"/>
    <w:rsid w:val="004A730E"/>
    <w:rsid w:val="004B09EE"/>
    <w:rsid w:val="004B175C"/>
    <w:rsid w:val="004B18E4"/>
    <w:rsid w:val="004B28EC"/>
    <w:rsid w:val="004B3B1C"/>
    <w:rsid w:val="004B3FB8"/>
    <w:rsid w:val="004B407C"/>
    <w:rsid w:val="004B41DF"/>
    <w:rsid w:val="004B5058"/>
    <w:rsid w:val="004B537B"/>
    <w:rsid w:val="004B573F"/>
    <w:rsid w:val="004B586C"/>
    <w:rsid w:val="004B5981"/>
    <w:rsid w:val="004B7521"/>
    <w:rsid w:val="004B7D5B"/>
    <w:rsid w:val="004B7FCD"/>
    <w:rsid w:val="004C023B"/>
    <w:rsid w:val="004C0BF7"/>
    <w:rsid w:val="004C1876"/>
    <w:rsid w:val="004C1E32"/>
    <w:rsid w:val="004C224F"/>
    <w:rsid w:val="004C36D9"/>
    <w:rsid w:val="004C6F15"/>
    <w:rsid w:val="004C7C60"/>
    <w:rsid w:val="004D0428"/>
    <w:rsid w:val="004D390C"/>
    <w:rsid w:val="004D4219"/>
    <w:rsid w:val="004D4C8B"/>
    <w:rsid w:val="004D4D2E"/>
    <w:rsid w:val="004D6384"/>
    <w:rsid w:val="004D6F00"/>
    <w:rsid w:val="004E19C3"/>
    <w:rsid w:val="004E2E9D"/>
    <w:rsid w:val="004E30EC"/>
    <w:rsid w:val="004E3E16"/>
    <w:rsid w:val="004E4044"/>
    <w:rsid w:val="004E4065"/>
    <w:rsid w:val="004E6088"/>
    <w:rsid w:val="004E661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0FEA"/>
    <w:rsid w:val="00501A5D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4898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27767"/>
    <w:rsid w:val="00527BD7"/>
    <w:rsid w:val="00531376"/>
    <w:rsid w:val="00531B5F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990"/>
    <w:rsid w:val="00562AE3"/>
    <w:rsid w:val="00565FCC"/>
    <w:rsid w:val="005672E0"/>
    <w:rsid w:val="0056782B"/>
    <w:rsid w:val="005727D2"/>
    <w:rsid w:val="0057297C"/>
    <w:rsid w:val="00572AF9"/>
    <w:rsid w:val="00573C11"/>
    <w:rsid w:val="005741F0"/>
    <w:rsid w:val="005756A3"/>
    <w:rsid w:val="00576CD5"/>
    <w:rsid w:val="00581431"/>
    <w:rsid w:val="00587B0C"/>
    <w:rsid w:val="005905E7"/>
    <w:rsid w:val="00590E6C"/>
    <w:rsid w:val="005919B4"/>
    <w:rsid w:val="00591B50"/>
    <w:rsid w:val="00593BDC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5FB3"/>
    <w:rsid w:val="005B7B74"/>
    <w:rsid w:val="005C0399"/>
    <w:rsid w:val="005C081C"/>
    <w:rsid w:val="005C0ED4"/>
    <w:rsid w:val="005C2A08"/>
    <w:rsid w:val="005C38F0"/>
    <w:rsid w:val="005C56DE"/>
    <w:rsid w:val="005C5DA2"/>
    <w:rsid w:val="005C65A2"/>
    <w:rsid w:val="005D013B"/>
    <w:rsid w:val="005D0C39"/>
    <w:rsid w:val="005D1906"/>
    <w:rsid w:val="005D1BB3"/>
    <w:rsid w:val="005D24F2"/>
    <w:rsid w:val="005D29C1"/>
    <w:rsid w:val="005D368C"/>
    <w:rsid w:val="005D4BC2"/>
    <w:rsid w:val="005D572D"/>
    <w:rsid w:val="005D6A93"/>
    <w:rsid w:val="005D742C"/>
    <w:rsid w:val="005D7635"/>
    <w:rsid w:val="005E0AD5"/>
    <w:rsid w:val="005E1459"/>
    <w:rsid w:val="005E156B"/>
    <w:rsid w:val="005E31FB"/>
    <w:rsid w:val="005E3C33"/>
    <w:rsid w:val="005E5B66"/>
    <w:rsid w:val="005E6F1E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DE6"/>
    <w:rsid w:val="00603FF2"/>
    <w:rsid w:val="006040AB"/>
    <w:rsid w:val="006048D8"/>
    <w:rsid w:val="0060549B"/>
    <w:rsid w:val="006054D9"/>
    <w:rsid w:val="00607B27"/>
    <w:rsid w:val="006109B8"/>
    <w:rsid w:val="00610B0A"/>
    <w:rsid w:val="006115CC"/>
    <w:rsid w:val="006115F0"/>
    <w:rsid w:val="00611D42"/>
    <w:rsid w:val="00612291"/>
    <w:rsid w:val="00612632"/>
    <w:rsid w:val="0061289A"/>
    <w:rsid w:val="006156C9"/>
    <w:rsid w:val="0061583E"/>
    <w:rsid w:val="00615F15"/>
    <w:rsid w:val="00617877"/>
    <w:rsid w:val="00621EB7"/>
    <w:rsid w:val="00624C5E"/>
    <w:rsid w:val="0062509D"/>
    <w:rsid w:val="0062576F"/>
    <w:rsid w:val="00627375"/>
    <w:rsid w:val="0063082D"/>
    <w:rsid w:val="00630E65"/>
    <w:rsid w:val="0063755E"/>
    <w:rsid w:val="0064029B"/>
    <w:rsid w:val="00641C41"/>
    <w:rsid w:val="00642CBA"/>
    <w:rsid w:val="00645172"/>
    <w:rsid w:val="006453E4"/>
    <w:rsid w:val="00645460"/>
    <w:rsid w:val="00645DB1"/>
    <w:rsid w:val="00647D1D"/>
    <w:rsid w:val="00650997"/>
    <w:rsid w:val="006509F2"/>
    <w:rsid w:val="00651242"/>
    <w:rsid w:val="00652F1C"/>
    <w:rsid w:val="00654A43"/>
    <w:rsid w:val="00657458"/>
    <w:rsid w:val="006609CD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47FA"/>
    <w:rsid w:val="00675126"/>
    <w:rsid w:val="00676A56"/>
    <w:rsid w:val="00677BDD"/>
    <w:rsid w:val="00682DDD"/>
    <w:rsid w:val="00685C19"/>
    <w:rsid w:val="00691193"/>
    <w:rsid w:val="00692D7F"/>
    <w:rsid w:val="006943E3"/>
    <w:rsid w:val="00695424"/>
    <w:rsid w:val="0069561A"/>
    <w:rsid w:val="00696CAC"/>
    <w:rsid w:val="006A133E"/>
    <w:rsid w:val="006A47EA"/>
    <w:rsid w:val="006A4BED"/>
    <w:rsid w:val="006A5B24"/>
    <w:rsid w:val="006A6C4D"/>
    <w:rsid w:val="006B246F"/>
    <w:rsid w:val="006B38C3"/>
    <w:rsid w:val="006B448D"/>
    <w:rsid w:val="006B4A82"/>
    <w:rsid w:val="006B5A50"/>
    <w:rsid w:val="006B7003"/>
    <w:rsid w:val="006B764D"/>
    <w:rsid w:val="006C0E77"/>
    <w:rsid w:val="006C118C"/>
    <w:rsid w:val="006C5C22"/>
    <w:rsid w:val="006D02A3"/>
    <w:rsid w:val="006D08BE"/>
    <w:rsid w:val="006D0F84"/>
    <w:rsid w:val="006D18A5"/>
    <w:rsid w:val="006D24D2"/>
    <w:rsid w:val="006D2628"/>
    <w:rsid w:val="006D29F6"/>
    <w:rsid w:val="006D4682"/>
    <w:rsid w:val="006E3991"/>
    <w:rsid w:val="006E3CA1"/>
    <w:rsid w:val="006E5A7C"/>
    <w:rsid w:val="006E6E9B"/>
    <w:rsid w:val="006F3410"/>
    <w:rsid w:val="006F343D"/>
    <w:rsid w:val="006F3BD5"/>
    <w:rsid w:val="006F4121"/>
    <w:rsid w:val="006F50F8"/>
    <w:rsid w:val="006F5320"/>
    <w:rsid w:val="006F78F1"/>
    <w:rsid w:val="00700F17"/>
    <w:rsid w:val="007017D0"/>
    <w:rsid w:val="0070194E"/>
    <w:rsid w:val="007021AD"/>
    <w:rsid w:val="0070237A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561B"/>
    <w:rsid w:val="0073652D"/>
    <w:rsid w:val="00737E05"/>
    <w:rsid w:val="0074046B"/>
    <w:rsid w:val="00741419"/>
    <w:rsid w:val="00741705"/>
    <w:rsid w:val="00742000"/>
    <w:rsid w:val="0074236E"/>
    <w:rsid w:val="007424ED"/>
    <w:rsid w:val="00742A3C"/>
    <w:rsid w:val="007434AF"/>
    <w:rsid w:val="007442DE"/>
    <w:rsid w:val="0074465A"/>
    <w:rsid w:val="00744A34"/>
    <w:rsid w:val="00745B42"/>
    <w:rsid w:val="007462D3"/>
    <w:rsid w:val="007466B0"/>
    <w:rsid w:val="0075012B"/>
    <w:rsid w:val="0075096B"/>
    <w:rsid w:val="00751107"/>
    <w:rsid w:val="007521C1"/>
    <w:rsid w:val="0075237B"/>
    <w:rsid w:val="0075270C"/>
    <w:rsid w:val="007537C4"/>
    <w:rsid w:val="00754DEC"/>
    <w:rsid w:val="0076342E"/>
    <w:rsid w:val="00763CBA"/>
    <w:rsid w:val="00764BC8"/>
    <w:rsid w:val="00765019"/>
    <w:rsid w:val="007661DF"/>
    <w:rsid w:val="00767028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2731"/>
    <w:rsid w:val="0078315C"/>
    <w:rsid w:val="00784D8C"/>
    <w:rsid w:val="00786C55"/>
    <w:rsid w:val="0078758C"/>
    <w:rsid w:val="00787E49"/>
    <w:rsid w:val="00787EE4"/>
    <w:rsid w:val="007908AB"/>
    <w:rsid w:val="00792A12"/>
    <w:rsid w:val="007943BF"/>
    <w:rsid w:val="0079451D"/>
    <w:rsid w:val="00794E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6F74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C6E8C"/>
    <w:rsid w:val="007D1273"/>
    <w:rsid w:val="007D14EE"/>
    <w:rsid w:val="007D1EFA"/>
    <w:rsid w:val="007D283B"/>
    <w:rsid w:val="007D2D67"/>
    <w:rsid w:val="007D383C"/>
    <w:rsid w:val="007D415A"/>
    <w:rsid w:val="007D56AF"/>
    <w:rsid w:val="007D7009"/>
    <w:rsid w:val="007E48CA"/>
    <w:rsid w:val="007E5CAC"/>
    <w:rsid w:val="007E63F4"/>
    <w:rsid w:val="007F0167"/>
    <w:rsid w:val="007F3611"/>
    <w:rsid w:val="007F5C00"/>
    <w:rsid w:val="007F6A7E"/>
    <w:rsid w:val="007F6D1A"/>
    <w:rsid w:val="007F747A"/>
    <w:rsid w:val="007F78BD"/>
    <w:rsid w:val="008008EF"/>
    <w:rsid w:val="008018A2"/>
    <w:rsid w:val="00801938"/>
    <w:rsid w:val="00801AE3"/>
    <w:rsid w:val="0080324B"/>
    <w:rsid w:val="008038FC"/>
    <w:rsid w:val="00803A9C"/>
    <w:rsid w:val="0080401D"/>
    <w:rsid w:val="00804902"/>
    <w:rsid w:val="008056CD"/>
    <w:rsid w:val="008063BA"/>
    <w:rsid w:val="00807454"/>
    <w:rsid w:val="008079FA"/>
    <w:rsid w:val="0081014E"/>
    <w:rsid w:val="00811A15"/>
    <w:rsid w:val="00814A7F"/>
    <w:rsid w:val="0081577F"/>
    <w:rsid w:val="00817085"/>
    <w:rsid w:val="00817309"/>
    <w:rsid w:val="00817D1A"/>
    <w:rsid w:val="00821D07"/>
    <w:rsid w:val="008238D3"/>
    <w:rsid w:val="008260E0"/>
    <w:rsid w:val="00826AEE"/>
    <w:rsid w:val="00827192"/>
    <w:rsid w:val="008273DE"/>
    <w:rsid w:val="00827BAC"/>
    <w:rsid w:val="00830C4F"/>
    <w:rsid w:val="00830DA1"/>
    <w:rsid w:val="0083105A"/>
    <w:rsid w:val="00831F05"/>
    <w:rsid w:val="00832920"/>
    <w:rsid w:val="008335EA"/>
    <w:rsid w:val="00834023"/>
    <w:rsid w:val="008368E3"/>
    <w:rsid w:val="008372D5"/>
    <w:rsid w:val="00837C98"/>
    <w:rsid w:val="00840DD4"/>
    <w:rsid w:val="00842902"/>
    <w:rsid w:val="00843052"/>
    <w:rsid w:val="00844C61"/>
    <w:rsid w:val="00844FFD"/>
    <w:rsid w:val="0084638D"/>
    <w:rsid w:val="00847574"/>
    <w:rsid w:val="00850028"/>
    <w:rsid w:val="00850087"/>
    <w:rsid w:val="008505E0"/>
    <w:rsid w:val="008513BC"/>
    <w:rsid w:val="00851757"/>
    <w:rsid w:val="0085280D"/>
    <w:rsid w:val="0085357A"/>
    <w:rsid w:val="00857A62"/>
    <w:rsid w:val="00860942"/>
    <w:rsid w:val="00861C02"/>
    <w:rsid w:val="00863AE8"/>
    <w:rsid w:val="00865DF5"/>
    <w:rsid w:val="00867C7F"/>
    <w:rsid w:val="008725CC"/>
    <w:rsid w:val="0087512E"/>
    <w:rsid w:val="008754B9"/>
    <w:rsid w:val="00875A83"/>
    <w:rsid w:val="0087780A"/>
    <w:rsid w:val="00877D42"/>
    <w:rsid w:val="0088142E"/>
    <w:rsid w:val="008814E2"/>
    <w:rsid w:val="0088197C"/>
    <w:rsid w:val="00884744"/>
    <w:rsid w:val="008847D7"/>
    <w:rsid w:val="00885EE9"/>
    <w:rsid w:val="008873BB"/>
    <w:rsid w:val="00890928"/>
    <w:rsid w:val="00890B62"/>
    <w:rsid w:val="0089366C"/>
    <w:rsid w:val="008941EB"/>
    <w:rsid w:val="00894928"/>
    <w:rsid w:val="0089534C"/>
    <w:rsid w:val="00896AE7"/>
    <w:rsid w:val="008A0862"/>
    <w:rsid w:val="008A08FD"/>
    <w:rsid w:val="008A20F6"/>
    <w:rsid w:val="008A2E39"/>
    <w:rsid w:val="008A31B7"/>
    <w:rsid w:val="008A3207"/>
    <w:rsid w:val="008A54DD"/>
    <w:rsid w:val="008A7311"/>
    <w:rsid w:val="008A79B4"/>
    <w:rsid w:val="008B026A"/>
    <w:rsid w:val="008B07BF"/>
    <w:rsid w:val="008B16E0"/>
    <w:rsid w:val="008B1FED"/>
    <w:rsid w:val="008B2969"/>
    <w:rsid w:val="008B3826"/>
    <w:rsid w:val="008B3DF2"/>
    <w:rsid w:val="008B520B"/>
    <w:rsid w:val="008B7881"/>
    <w:rsid w:val="008C183F"/>
    <w:rsid w:val="008C216A"/>
    <w:rsid w:val="008C2E71"/>
    <w:rsid w:val="008C3A34"/>
    <w:rsid w:val="008C4A52"/>
    <w:rsid w:val="008C4A65"/>
    <w:rsid w:val="008C6637"/>
    <w:rsid w:val="008C7B75"/>
    <w:rsid w:val="008D0620"/>
    <w:rsid w:val="008D2249"/>
    <w:rsid w:val="008D3C1D"/>
    <w:rsid w:val="008D42D8"/>
    <w:rsid w:val="008D6D88"/>
    <w:rsid w:val="008D75E7"/>
    <w:rsid w:val="008E223C"/>
    <w:rsid w:val="008E2BF2"/>
    <w:rsid w:val="008E4112"/>
    <w:rsid w:val="008E5EB6"/>
    <w:rsid w:val="008E63D2"/>
    <w:rsid w:val="008E78A7"/>
    <w:rsid w:val="008E78ED"/>
    <w:rsid w:val="008F1005"/>
    <w:rsid w:val="008F17AE"/>
    <w:rsid w:val="008F1E9C"/>
    <w:rsid w:val="008F313A"/>
    <w:rsid w:val="008F4AFC"/>
    <w:rsid w:val="008F4D47"/>
    <w:rsid w:val="00901829"/>
    <w:rsid w:val="00902281"/>
    <w:rsid w:val="00903B14"/>
    <w:rsid w:val="009047F5"/>
    <w:rsid w:val="00904841"/>
    <w:rsid w:val="0090681C"/>
    <w:rsid w:val="00910DE7"/>
    <w:rsid w:val="00912FC3"/>
    <w:rsid w:val="00914CC4"/>
    <w:rsid w:val="00915CF3"/>
    <w:rsid w:val="0091671E"/>
    <w:rsid w:val="00916919"/>
    <w:rsid w:val="00916938"/>
    <w:rsid w:val="00916A7B"/>
    <w:rsid w:val="00916BD6"/>
    <w:rsid w:val="00916BF4"/>
    <w:rsid w:val="00917A41"/>
    <w:rsid w:val="0092157E"/>
    <w:rsid w:val="009220EE"/>
    <w:rsid w:val="009221C3"/>
    <w:rsid w:val="00922396"/>
    <w:rsid w:val="009248D7"/>
    <w:rsid w:val="00924AEC"/>
    <w:rsid w:val="00924CB6"/>
    <w:rsid w:val="00924CE3"/>
    <w:rsid w:val="00925251"/>
    <w:rsid w:val="00926AA3"/>
    <w:rsid w:val="00926AD2"/>
    <w:rsid w:val="009277D2"/>
    <w:rsid w:val="0093019D"/>
    <w:rsid w:val="009317AA"/>
    <w:rsid w:val="00931870"/>
    <w:rsid w:val="00931B55"/>
    <w:rsid w:val="00932045"/>
    <w:rsid w:val="0093287C"/>
    <w:rsid w:val="00932936"/>
    <w:rsid w:val="00934E66"/>
    <w:rsid w:val="00935B69"/>
    <w:rsid w:val="00935BC9"/>
    <w:rsid w:val="00935E1F"/>
    <w:rsid w:val="00936069"/>
    <w:rsid w:val="00937316"/>
    <w:rsid w:val="009409DD"/>
    <w:rsid w:val="00940D85"/>
    <w:rsid w:val="00941282"/>
    <w:rsid w:val="009437D5"/>
    <w:rsid w:val="0094401F"/>
    <w:rsid w:val="00944C75"/>
    <w:rsid w:val="00944D3D"/>
    <w:rsid w:val="009469AC"/>
    <w:rsid w:val="009502DA"/>
    <w:rsid w:val="00950CEF"/>
    <w:rsid w:val="00951750"/>
    <w:rsid w:val="0095353E"/>
    <w:rsid w:val="00953E5F"/>
    <w:rsid w:val="0095452E"/>
    <w:rsid w:val="009561BE"/>
    <w:rsid w:val="00956466"/>
    <w:rsid w:val="00956B85"/>
    <w:rsid w:val="0096161E"/>
    <w:rsid w:val="0096187B"/>
    <w:rsid w:val="009619C4"/>
    <w:rsid w:val="009643B9"/>
    <w:rsid w:val="0096487D"/>
    <w:rsid w:val="009655AA"/>
    <w:rsid w:val="00966259"/>
    <w:rsid w:val="00967309"/>
    <w:rsid w:val="0096757E"/>
    <w:rsid w:val="0097232F"/>
    <w:rsid w:val="009757FE"/>
    <w:rsid w:val="009762D7"/>
    <w:rsid w:val="00977EBC"/>
    <w:rsid w:val="0098099E"/>
    <w:rsid w:val="00981E77"/>
    <w:rsid w:val="00983828"/>
    <w:rsid w:val="00984DE9"/>
    <w:rsid w:val="0098539A"/>
    <w:rsid w:val="009872FB"/>
    <w:rsid w:val="009877B3"/>
    <w:rsid w:val="00990191"/>
    <w:rsid w:val="0099167F"/>
    <w:rsid w:val="00992222"/>
    <w:rsid w:val="0099249E"/>
    <w:rsid w:val="00993329"/>
    <w:rsid w:val="009934DE"/>
    <w:rsid w:val="00993542"/>
    <w:rsid w:val="009945DF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A7A3E"/>
    <w:rsid w:val="009B1AA5"/>
    <w:rsid w:val="009B1FED"/>
    <w:rsid w:val="009B2C0D"/>
    <w:rsid w:val="009B4ABC"/>
    <w:rsid w:val="009B52CC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DAC"/>
    <w:rsid w:val="009E6207"/>
    <w:rsid w:val="009E62CD"/>
    <w:rsid w:val="009E6367"/>
    <w:rsid w:val="009E65E0"/>
    <w:rsid w:val="009E6605"/>
    <w:rsid w:val="009E6D98"/>
    <w:rsid w:val="009E7EB9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07F4"/>
    <w:rsid w:val="00A03289"/>
    <w:rsid w:val="00A04ACD"/>
    <w:rsid w:val="00A04B3A"/>
    <w:rsid w:val="00A054BC"/>
    <w:rsid w:val="00A060D0"/>
    <w:rsid w:val="00A06DDE"/>
    <w:rsid w:val="00A11B57"/>
    <w:rsid w:val="00A134C7"/>
    <w:rsid w:val="00A13621"/>
    <w:rsid w:val="00A13C6D"/>
    <w:rsid w:val="00A15402"/>
    <w:rsid w:val="00A17917"/>
    <w:rsid w:val="00A17F5E"/>
    <w:rsid w:val="00A21552"/>
    <w:rsid w:val="00A22921"/>
    <w:rsid w:val="00A22C08"/>
    <w:rsid w:val="00A240AB"/>
    <w:rsid w:val="00A24719"/>
    <w:rsid w:val="00A26A86"/>
    <w:rsid w:val="00A27F86"/>
    <w:rsid w:val="00A31450"/>
    <w:rsid w:val="00A319C0"/>
    <w:rsid w:val="00A31AC7"/>
    <w:rsid w:val="00A33912"/>
    <w:rsid w:val="00A350F7"/>
    <w:rsid w:val="00A362C1"/>
    <w:rsid w:val="00A40503"/>
    <w:rsid w:val="00A44416"/>
    <w:rsid w:val="00A45B91"/>
    <w:rsid w:val="00A47A20"/>
    <w:rsid w:val="00A47FE3"/>
    <w:rsid w:val="00A524AC"/>
    <w:rsid w:val="00A53346"/>
    <w:rsid w:val="00A54482"/>
    <w:rsid w:val="00A545E2"/>
    <w:rsid w:val="00A54CAE"/>
    <w:rsid w:val="00A54EF4"/>
    <w:rsid w:val="00A55380"/>
    <w:rsid w:val="00A578F7"/>
    <w:rsid w:val="00A60A5F"/>
    <w:rsid w:val="00A6244F"/>
    <w:rsid w:val="00A627AF"/>
    <w:rsid w:val="00A62938"/>
    <w:rsid w:val="00A6640B"/>
    <w:rsid w:val="00A66A30"/>
    <w:rsid w:val="00A6725B"/>
    <w:rsid w:val="00A70BE2"/>
    <w:rsid w:val="00A70C51"/>
    <w:rsid w:val="00A72D3A"/>
    <w:rsid w:val="00A73178"/>
    <w:rsid w:val="00A73289"/>
    <w:rsid w:val="00A75954"/>
    <w:rsid w:val="00A759CD"/>
    <w:rsid w:val="00A8075A"/>
    <w:rsid w:val="00A81391"/>
    <w:rsid w:val="00A82DEC"/>
    <w:rsid w:val="00A83763"/>
    <w:rsid w:val="00A8546D"/>
    <w:rsid w:val="00A909DB"/>
    <w:rsid w:val="00A9108D"/>
    <w:rsid w:val="00A91775"/>
    <w:rsid w:val="00A929B4"/>
    <w:rsid w:val="00A92C2A"/>
    <w:rsid w:val="00A94872"/>
    <w:rsid w:val="00A96336"/>
    <w:rsid w:val="00A96ADC"/>
    <w:rsid w:val="00A97439"/>
    <w:rsid w:val="00AA00B5"/>
    <w:rsid w:val="00AA32BC"/>
    <w:rsid w:val="00AA3860"/>
    <w:rsid w:val="00AA405F"/>
    <w:rsid w:val="00AA6026"/>
    <w:rsid w:val="00AA69C8"/>
    <w:rsid w:val="00AA6BC4"/>
    <w:rsid w:val="00AA7AAB"/>
    <w:rsid w:val="00AB0872"/>
    <w:rsid w:val="00AB1B3B"/>
    <w:rsid w:val="00AB1CB4"/>
    <w:rsid w:val="00AB2E8B"/>
    <w:rsid w:val="00AB44D9"/>
    <w:rsid w:val="00AB6789"/>
    <w:rsid w:val="00AB6DB3"/>
    <w:rsid w:val="00AB6E35"/>
    <w:rsid w:val="00AB751D"/>
    <w:rsid w:val="00AC1DB9"/>
    <w:rsid w:val="00AC2BDB"/>
    <w:rsid w:val="00AC65B8"/>
    <w:rsid w:val="00AC771D"/>
    <w:rsid w:val="00AC7B34"/>
    <w:rsid w:val="00AD2123"/>
    <w:rsid w:val="00AD47F2"/>
    <w:rsid w:val="00AD5312"/>
    <w:rsid w:val="00AD560E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A2C"/>
    <w:rsid w:val="00AF6E74"/>
    <w:rsid w:val="00B00247"/>
    <w:rsid w:val="00B01025"/>
    <w:rsid w:val="00B03009"/>
    <w:rsid w:val="00B034A3"/>
    <w:rsid w:val="00B036A5"/>
    <w:rsid w:val="00B03736"/>
    <w:rsid w:val="00B0533C"/>
    <w:rsid w:val="00B06436"/>
    <w:rsid w:val="00B10108"/>
    <w:rsid w:val="00B12B23"/>
    <w:rsid w:val="00B13231"/>
    <w:rsid w:val="00B13387"/>
    <w:rsid w:val="00B1415E"/>
    <w:rsid w:val="00B22C45"/>
    <w:rsid w:val="00B24BCE"/>
    <w:rsid w:val="00B30F8D"/>
    <w:rsid w:val="00B317B9"/>
    <w:rsid w:val="00B3348A"/>
    <w:rsid w:val="00B36701"/>
    <w:rsid w:val="00B36752"/>
    <w:rsid w:val="00B3685B"/>
    <w:rsid w:val="00B377D6"/>
    <w:rsid w:val="00B37C6D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56859"/>
    <w:rsid w:val="00B61803"/>
    <w:rsid w:val="00B6455A"/>
    <w:rsid w:val="00B65580"/>
    <w:rsid w:val="00B65A31"/>
    <w:rsid w:val="00B65D18"/>
    <w:rsid w:val="00B67795"/>
    <w:rsid w:val="00B770B1"/>
    <w:rsid w:val="00B7728F"/>
    <w:rsid w:val="00B81266"/>
    <w:rsid w:val="00B814C5"/>
    <w:rsid w:val="00B81F36"/>
    <w:rsid w:val="00B832C7"/>
    <w:rsid w:val="00B83644"/>
    <w:rsid w:val="00B84C13"/>
    <w:rsid w:val="00B85634"/>
    <w:rsid w:val="00B86075"/>
    <w:rsid w:val="00B93FAE"/>
    <w:rsid w:val="00B943B8"/>
    <w:rsid w:val="00B9497E"/>
    <w:rsid w:val="00B957C0"/>
    <w:rsid w:val="00B95DAF"/>
    <w:rsid w:val="00B96266"/>
    <w:rsid w:val="00B96FCC"/>
    <w:rsid w:val="00B97140"/>
    <w:rsid w:val="00B97473"/>
    <w:rsid w:val="00B97918"/>
    <w:rsid w:val="00BA0C71"/>
    <w:rsid w:val="00BA3874"/>
    <w:rsid w:val="00BA6D1B"/>
    <w:rsid w:val="00BA76FB"/>
    <w:rsid w:val="00BB0E7A"/>
    <w:rsid w:val="00BB3423"/>
    <w:rsid w:val="00BB44B5"/>
    <w:rsid w:val="00BB4AEF"/>
    <w:rsid w:val="00BB4C00"/>
    <w:rsid w:val="00BC1530"/>
    <w:rsid w:val="00BC778E"/>
    <w:rsid w:val="00BD07B6"/>
    <w:rsid w:val="00BD0E08"/>
    <w:rsid w:val="00BD1A44"/>
    <w:rsid w:val="00BD226C"/>
    <w:rsid w:val="00BD2E33"/>
    <w:rsid w:val="00BD3347"/>
    <w:rsid w:val="00BD383A"/>
    <w:rsid w:val="00BD4F2D"/>
    <w:rsid w:val="00BD697E"/>
    <w:rsid w:val="00BD6A8F"/>
    <w:rsid w:val="00BD71B5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FF3"/>
    <w:rsid w:val="00BF0EE2"/>
    <w:rsid w:val="00BF1BB6"/>
    <w:rsid w:val="00BF621A"/>
    <w:rsid w:val="00BF7209"/>
    <w:rsid w:val="00BF7A49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454"/>
    <w:rsid w:val="00C137BB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5366"/>
    <w:rsid w:val="00C25B5E"/>
    <w:rsid w:val="00C26FF7"/>
    <w:rsid w:val="00C31B25"/>
    <w:rsid w:val="00C32D61"/>
    <w:rsid w:val="00C35D20"/>
    <w:rsid w:val="00C360AA"/>
    <w:rsid w:val="00C4084A"/>
    <w:rsid w:val="00C40F8D"/>
    <w:rsid w:val="00C41311"/>
    <w:rsid w:val="00C423E6"/>
    <w:rsid w:val="00C43284"/>
    <w:rsid w:val="00C438A6"/>
    <w:rsid w:val="00C43F8A"/>
    <w:rsid w:val="00C45327"/>
    <w:rsid w:val="00C45503"/>
    <w:rsid w:val="00C457B7"/>
    <w:rsid w:val="00C466D3"/>
    <w:rsid w:val="00C46AAA"/>
    <w:rsid w:val="00C503B2"/>
    <w:rsid w:val="00C50716"/>
    <w:rsid w:val="00C53E89"/>
    <w:rsid w:val="00C545D2"/>
    <w:rsid w:val="00C571F2"/>
    <w:rsid w:val="00C57F35"/>
    <w:rsid w:val="00C57F51"/>
    <w:rsid w:val="00C62428"/>
    <w:rsid w:val="00C625AD"/>
    <w:rsid w:val="00C63079"/>
    <w:rsid w:val="00C63184"/>
    <w:rsid w:val="00C64AE3"/>
    <w:rsid w:val="00C67DF2"/>
    <w:rsid w:val="00C7047A"/>
    <w:rsid w:val="00C72ACF"/>
    <w:rsid w:val="00C73E4C"/>
    <w:rsid w:val="00C74DFC"/>
    <w:rsid w:val="00C75446"/>
    <w:rsid w:val="00C770EB"/>
    <w:rsid w:val="00C77565"/>
    <w:rsid w:val="00C80CFA"/>
    <w:rsid w:val="00C815F5"/>
    <w:rsid w:val="00C81AB7"/>
    <w:rsid w:val="00C824A0"/>
    <w:rsid w:val="00C84592"/>
    <w:rsid w:val="00C845F4"/>
    <w:rsid w:val="00C84777"/>
    <w:rsid w:val="00C84E91"/>
    <w:rsid w:val="00C850C1"/>
    <w:rsid w:val="00C85681"/>
    <w:rsid w:val="00C85B87"/>
    <w:rsid w:val="00C85FDF"/>
    <w:rsid w:val="00C907AD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B64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D0514"/>
    <w:rsid w:val="00CD30E8"/>
    <w:rsid w:val="00CD37B9"/>
    <w:rsid w:val="00CD4072"/>
    <w:rsid w:val="00CD4106"/>
    <w:rsid w:val="00CE2747"/>
    <w:rsid w:val="00CE2AEE"/>
    <w:rsid w:val="00CE46E9"/>
    <w:rsid w:val="00CE635E"/>
    <w:rsid w:val="00CE791A"/>
    <w:rsid w:val="00CE7CE3"/>
    <w:rsid w:val="00CF012A"/>
    <w:rsid w:val="00CF04B7"/>
    <w:rsid w:val="00CF1A4D"/>
    <w:rsid w:val="00CF1AE1"/>
    <w:rsid w:val="00CF1EFA"/>
    <w:rsid w:val="00CF570B"/>
    <w:rsid w:val="00CF7A74"/>
    <w:rsid w:val="00D0083C"/>
    <w:rsid w:val="00D02795"/>
    <w:rsid w:val="00D02BC6"/>
    <w:rsid w:val="00D036CE"/>
    <w:rsid w:val="00D03DB2"/>
    <w:rsid w:val="00D04E14"/>
    <w:rsid w:val="00D05153"/>
    <w:rsid w:val="00D05F21"/>
    <w:rsid w:val="00D064A1"/>
    <w:rsid w:val="00D12B68"/>
    <w:rsid w:val="00D131A8"/>
    <w:rsid w:val="00D13756"/>
    <w:rsid w:val="00D14AFF"/>
    <w:rsid w:val="00D14DA6"/>
    <w:rsid w:val="00D154EF"/>
    <w:rsid w:val="00D15A29"/>
    <w:rsid w:val="00D15B5A"/>
    <w:rsid w:val="00D16A82"/>
    <w:rsid w:val="00D17187"/>
    <w:rsid w:val="00D173F0"/>
    <w:rsid w:val="00D21047"/>
    <w:rsid w:val="00D223B9"/>
    <w:rsid w:val="00D23EEC"/>
    <w:rsid w:val="00D25C6F"/>
    <w:rsid w:val="00D26831"/>
    <w:rsid w:val="00D270E1"/>
    <w:rsid w:val="00D27529"/>
    <w:rsid w:val="00D27B9A"/>
    <w:rsid w:val="00D32DB0"/>
    <w:rsid w:val="00D32FEF"/>
    <w:rsid w:val="00D352A3"/>
    <w:rsid w:val="00D373A9"/>
    <w:rsid w:val="00D45857"/>
    <w:rsid w:val="00D45F0C"/>
    <w:rsid w:val="00D45F36"/>
    <w:rsid w:val="00D47E15"/>
    <w:rsid w:val="00D535E5"/>
    <w:rsid w:val="00D56144"/>
    <w:rsid w:val="00D56CD5"/>
    <w:rsid w:val="00D607D8"/>
    <w:rsid w:val="00D62309"/>
    <w:rsid w:val="00D62853"/>
    <w:rsid w:val="00D62D84"/>
    <w:rsid w:val="00D66E9B"/>
    <w:rsid w:val="00D6700D"/>
    <w:rsid w:val="00D674B1"/>
    <w:rsid w:val="00D67C10"/>
    <w:rsid w:val="00D70856"/>
    <w:rsid w:val="00D747D7"/>
    <w:rsid w:val="00D75656"/>
    <w:rsid w:val="00D756F0"/>
    <w:rsid w:val="00D763CF"/>
    <w:rsid w:val="00D81675"/>
    <w:rsid w:val="00D82296"/>
    <w:rsid w:val="00D8381C"/>
    <w:rsid w:val="00D860FE"/>
    <w:rsid w:val="00D904CE"/>
    <w:rsid w:val="00D93187"/>
    <w:rsid w:val="00D942E7"/>
    <w:rsid w:val="00D9672B"/>
    <w:rsid w:val="00D973B9"/>
    <w:rsid w:val="00DA0828"/>
    <w:rsid w:val="00DA17D1"/>
    <w:rsid w:val="00DA2360"/>
    <w:rsid w:val="00DA288B"/>
    <w:rsid w:val="00DA3BD0"/>
    <w:rsid w:val="00DA4EED"/>
    <w:rsid w:val="00DA7583"/>
    <w:rsid w:val="00DB4B5A"/>
    <w:rsid w:val="00DB616B"/>
    <w:rsid w:val="00DB63D5"/>
    <w:rsid w:val="00DB67BF"/>
    <w:rsid w:val="00DB6C15"/>
    <w:rsid w:val="00DB70DA"/>
    <w:rsid w:val="00DC080C"/>
    <w:rsid w:val="00DC1B6D"/>
    <w:rsid w:val="00DC2496"/>
    <w:rsid w:val="00DC2FAB"/>
    <w:rsid w:val="00DC32E2"/>
    <w:rsid w:val="00DC37CF"/>
    <w:rsid w:val="00DC519F"/>
    <w:rsid w:val="00DC7AD5"/>
    <w:rsid w:val="00DD0AE3"/>
    <w:rsid w:val="00DD2BE1"/>
    <w:rsid w:val="00DD32E5"/>
    <w:rsid w:val="00DD3670"/>
    <w:rsid w:val="00DD467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559D"/>
    <w:rsid w:val="00DE644D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6D66"/>
    <w:rsid w:val="00E10100"/>
    <w:rsid w:val="00E1019D"/>
    <w:rsid w:val="00E105F1"/>
    <w:rsid w:val="00E10A24"/>
    <w:rsid w:val="00E11084"/>
    <w:rsid w:val="00E11369"/>
    <w:rsid w:val="00E12873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908"/>
    <w:rsid w:val="00E25F68"/>
    <w:rsid w:val="00E26034"/>
    <w:rsid w:val="00E2783D"/>
    <w:rsid w:val="00E30542"/>
    <w:rsid w:val="00E30ADE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771E"/>
    <w:rsid w:val="00E47887"/>
    <w:rsid w:val="00E47D14"/>
    <w:rsid w:val="00E50751"/>
    <w:rsid w:val="00E50F6D"/>
    <w:rsid w:val="00E520CC"/>
    <w:rsid w:val="00E538C1"/>
    <w:rsid w:val="00E539F7"/>
    <w:rsid w:val="00E53BDA"/>
    <w:rsid w:val="00E53BE8"/>
    <w:rsid w:val="00E54F78"/>
    <w:rsid w:val="00E55DEF"/>
    <w:rsid w:val="00E5714E"/>
    <w:rsid w:val="00E607AC"/>
    <w:rsid w:val="00E6090B"/>
    <w:rsid w:val="00E61044"/>
    <w:rsid w:val="00E613B5"/>
    <w:rsid w:val="00E620E5"/>
    <w:rsid w:val="00E62486"/>
    <w:rsid w:val="00E63AAF"/>
    <w:rsid w:val="00E63D1F"/>
    <w:rsid w:val="00E63D5D"/>
    <w:rsid w:val="00E71013"/>
    <w:rsid w:val="00E71368"/>
    <w:rsid w:val="00E733A2"/>
    <w:rsid w:val="00E8150D"/>
    <w:rsid w:val="00E838A9"/>
    <w:rsid w:val="00E83E83"/>
    <w:rsid w:val="00E85138"/>
    <w:rsid w:val="00E85215"/>
    <w:rsid w:val="00E85539"/>
    <w:rsid w:val="00E85AF5"/>
    <w:rsid w:val="00E85B70"/>
    <w:rsid w:val="00E85D78"/>
    <w:rsid w:val="00E9012C"/>
    <w:rsid w:val="00E9038E"/>
    <w:rsid w:val="00E90923"/>
    <w:rsid w:val="00E90E10"/>
    <w:rsid w:val="00E91507"/>
    <w:rsid w:val="00E93161"/>
    <w:rsid w:val="00E93F13"/>
    <w:rsid w:val="00E94D14"/>
    <w:rsid w:val="00E95308"/>
    <w:rsid w:val="00E960D4"/>
    <w:rsid w:val="00E973A0"/>
    <w:rsid w:val="00E97BDF"/>
    <w:rsid w:val="00EA09D9"/>
    <w:rsid w:val="00EA1BFC"/>
    <w:rsid w:val="00EA3286"/>
    <w:rsid w:val="00EA3DFA"/>
    <w:rsid w:val="00EA4165"/>
    <w:rsid w:val="00EA4FBF"/>
    <w:rsid w:val="00EA58C4"/>
    <w:rsid w:val="00EA709E"/>
    <w:rsid w:val="00EB1EC0"/>
    <w:rsid w:val="00EB2925"/>
    <w:rsid w:val="00EB2D40"/>
    <w:rsid w:val="00EB3E9B"/>
    <w:rsid w:val="00EB4898"/>
    <w:rsid w:val="00EB5335"/>
    <w:rsid w:val="00EB54E3"/>
    <w:rsid w:val="00EB6E8E"/>
    <w:rsid w:val="00EC03ED"/>
    <w:rsid w:val="00EC1670"/>
    <w:rsid w:val="00EC2A01"/>
    <w:rsid w:val="00EC462E"/>
    <w:rsid w:val="00EC49C9"/>
    <w:rsid w:val="00EC728D"/>
    <w:rsid w:val="00ED0254"/>
    <w:rsid w:val="00ED0323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425"/>
    <w:rsid w:val="00EF2481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155"/>
    <w:rsid w:val="00F16ED6"/>
    <w:rsid w:val="00F204F0"/>
    <w:rsid w:val="00F2123B"/>
    <w:rsid w:val="00F222F5"/>
    <w:rsid w:val="00F23886"/>
    <w:rsid w:val="00F238C3"/>
    <w:rsid w:val="00F23E30"/>
    <w:rsid w:val="00F24AEE"/>
    <w:rsid w:val="00F24C47"/>
    <w:rsid w:val="00F251A9"/>
    <w:rsid w:val="00F25693"/>
    <w:rsid w:val="00F26071"/>
    <w:rsid w:val="00F26E95"/>
    <w:rsid w:val="00F27D36"/>
    <w:rsid w:val="00F31D67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4454"/>
    <w:rsid w:val="00F4781F"/>
    <w:rsid w:val="00F509A1"/>
    <w:rsid w:val="00F5183D"/>
    <w:rsid w:val="00F523B7"/>
    <w:rsid w:val="00F532DA"/>
    <w:rsid w:val="00F5418F"/>
    <w:rsid w:val="00F5440E"/>
    <w:rsid w:val="00F56EAD"/>
    <w:rsid w:val="00F57620"/>
    <w:rsid w:val="00F5779F"/>
    <w:rsid w:val="00F57D0F"/>
    <w:rsid w:val="00F60220"/>
    <w:rsid w:val="00F60C0E"/>
    <w:rsid w:val="00F61E82"/>
    <w:rsid w:val="00F626FD"/>
    <w:rsid w:val="00F62EE9"/>
    <w:rsid w:val="00F64AA7"/>
    <w:rsid w:val="00F65902"/>
    <w:rsid w:val="00F6637B"/>
    <w:rsid w:val="00F66AD2"/>
    <w:rsid w:val="00F7203B"/>
    <w:rsid w:val="00F726A3"/>
    <w:rsid w:val="00F726C7"/>
    <w:rsid w:val="00F72C9E"/>
    <w:rsid w:val="00F734A8"/>
    <w:rsid w:val="00F75F81"/>
    <w:rsid w:val="00F77325"/>
    <w:rsid w:val="00F8001E"/>
    <w:rsid w:val="00F800C9"/>
    <w:rsid w:val="00F8079B"/>
    <w:rsid w:val="00F80ECB"/>
    <w:rsid w:val="00F811F2"/>
    <w:rsid w:val="00F81284"/>
    <w:rsid w:val="00F816AD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9707E"/>
    <w:rsid w:val="00FA12F1"/>
    <w:rsid w:val="00FA15EB"/>
    <w:rsid w:val="00FA2359"/>
    <w:rsid w:val="00FA2771"/>
    <w:rsid w:val="00FA46DF"/>
    <w:rsid w:val="00FA4AA9"/>
    <w:rsid w:val="00FA6BB9"/>
    <w:rsid w:val="00FA743E"/>
    <w:rsid w:val="00FB0B65"/>
    <w:rsid w:val="00FB1CC7"/>
    <w:rsid w:val="00FB2F48"/>
    <w:rsid w:val="00FB30EB"/>
    <w:rsid w:val="00FB47EE"/>
    <w:rsid w:val="00FB4D22"/>
    <w:rsid w:val="00FB5BB5"/>
    <w:rsid w:val="00FB75A6"/>
    <w:rsid w:val="00FC4DFA"/>
    <w:rsid w:val="00FC544C"/>
    <w:rsid w:val="00FD0885"/>
    <w:rsid w:val="00FD0D88"/>
    <w:rsid w:val="00FD23C5"/>
    <w:rsid w:val="00FD29EF"/>
    <w:rsid w:val="00FD3B39"/>
    <w:rsid w:val="00FD4394"/>
    <w:rsid w:val="00FD494C"/>
    <w:rsid w:val="00FD4CBE"/>
    <w:rsid w:val="00FD6A2B"/>
    <w:rsid w:val="00FE03BE"/>
    <w:rsid w:val="00FE04C4"/>
    <w:rsid w:val="00FE0FE3"/>
    <w:rsid w:val="00FE1DEA"/>
    <w:rsid w:val="00FE1E0B"/>
    <w:rsid w:val="00FE3630"/>
    <w:rsid w:val="00FE44B0"/>
    <w:rsid w:val="00FE65E6"/>
    <w:rsid w:val="00FF0733"/>
    <w:rsid w:val="00FF0806"/>
    <w:rsid w:val="00FF27C8"/>
    <w:rsid w:val="00FF2979"/>
    <w:rsid w:val="00FF29E1"/>
    <w:rsid w:val="00FF30B1"/>
    <w:rsid w:val="00FF3A16"/>
    <w:rsid w:val="00FF4BE8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02C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463F-F72E-4CC4-8987-D239124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5</cp:revision>
  <cp:lastPrinted>2023-02-14T16:21:00Z</cp:lastPrinted>
  <dcterms:created xsi:type="dcterms:W3CDTF">2023-02-07T19:15:00Z</dcterms:created>
  <dcterms:modified xsi:type="dcterms:W3CDTF">2023-02-14T16:23:00Z</dcterms:modified>
</cp:coreProperties>
</file>